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1BD" w14:textId="31DC5402" w:rsidR="002676AF" w:rsidRPr="00033884" w:rsidRDefault="002676AF" w:rsidP="00033884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033884">
        <w:rPr>
          <w:rFonts w:ascii="Arial" w:hAnsi="Arial" w:cs="Arial"/>
          <w:b/>
          <w:sz w:val="28"/>
          <w:szCs w:val="28"/>
          <w:lang w:val="es-ES_tradnl"/>
        </w:rPr>
        <w:t>FORM-DVUS-0</w:t>
      </w:r>
      <w:r w:rsidR="00F61D95">
        <w:rPr>
          <w:rFonts w:ascii="Arial" w:hAnsi="Arial" w:cs="Arial"/>
          <w:b/>
          <w:sz w:val="28"/>
          <w:szCs w:val="28"/>
          <w:lang w:val="es-ES_tradnl"/>
        </w:rPr>
        <w:t>28</w:t>
      </w:r>
    </w:p>
    <w:p w14:paraId="48A24BB5" w14:textId="3C104270" w:rsidR="002676AF" w:rsidRPr="00033884" w:rsidRDefault="002676AF" w:rsidP="002676AF">
      <w:pPr>
        <w:spacing w:line="240" w:lineRule="auto"/>
        <w:jc w:val="right"/>
        <w:rPr>
          <w:rFonts w:ascii="Arial" w:hAnsi="Arial" w:cs="Arial"/>
        </w:rPr>
      </w:pPr>
      <w:r w:rsidRPr="00033884">
        <w:rPr>
          <w:rFonts w:ascii="Arial" w:hAnsi="Arial" w:cs="Arial"/>
          <w:b/>
          <w:sz w:val="28"/>
          <w:szCs w:val="28"/>
          <w:lang w:val="es-ES_tradnl"/>
        </w:rPr>
        <w:t xml:space="preserve">FORMULARIO DE REGISTRO DE </w:t>
      </w:r>
      <w:r w:rsidR="00F61D95">
        <w:rPr>
          <w:rFonts w:ascii="Arial" w:hAnsi="Arial" w:cs="Arial"/>
          <w:b/>
          <w:sz w:val="28"/>
          <w:szCs w:val="28"/>
          <w:lang w:val="es-ES_tradnl"/>
        </w:rPr>
        <w:t>PROGRAMAS</w:t>
      </w:r>
    </w:p>
    <w:p w14:paraId="153F35E6" w14:textId="77777777" w:rsidR="002676AF" w:rsidRPr="00033884" w:rsidRDefault="002676AF" w:rsidP="002676AF">
      <w:pPr>
        <w:pStyle w:val="Prrafodelista"/>
        <w:spacing w:line="240" w:lineRule="auto"/>
        <w:ind w:left="360"/>
        <w:rPr>
          <w:rFonts w:ascii="Arial" w:hAnsi="Arial" w:cs="Arial"/>
          <w:b/>
          <w:color w:val="002060"/>
          <w:sz w:val="24"/>
          <w:szCs w:val="24"/>
        </w:rPr>
      </w:pPr>
    </w:p>
    <w:p w14:paraId="3503758C" w14:textId="77777777" w:rsidR="002676AF" w:rsidRPr="00033884" w:rsidRDefault="002676AF" w:rsidP="002676AF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DEL PROYECTO </w:t>
      </w:r>
    </w:p>
    <w:p w14:paraId="60C15027" w14:textId="77777777" w:rsidR="002676AF" w:rsidRPr="00033884" w:rsidRDefault="002676AF" w:rsidP="002676A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315"/>
        <w:gridCol w:w="428"/>
        <w:gridCol w:w="479"/>
        <w:gridCol w:w="410"/>
        <w:gridCol w:w="11"/>
        <w:gridCol w:w="22"/>
        <w:gridCol w:w="909"/>
        <w:gridCol w:w="383"/>
        <w:gridCol w:w="289"/>
        <w:gridCol w:w="679"/>
        <w:gridCol w:w="367"/>
        <w:gridCol w:w="19"/>
        <w:gridCol w:w="374"/>
        <w:gridCol w:w="293"/>
        <w:gridCol w:w="576"/>
        <w:gridCol w:w="74"/>
        <w:gridCol w:w="676"/>
        <w:gridCol w:w="1131"/>
      </w:tblGrid>
      <w:tr w:rsidR="006721AD" w:rsidRPr="00033884" w14:paraId="239160A2" w14:textId="77777777" w:rsidTr="00A71996">
        <w:trPr>
          <w:trHeight w:val="202"/>
        </w:trPr>
        <w:tc>
          <w:tcPr>
            <w:tcW w:w="1234" w:type="pct"/>
            <w:vMerge w:val="restart"/>
            <w:shd w:val="clear" w:color="auto" w:fill="002060"/>
            <w:vAlign w:val="center"/>
          </w:tcPr>
          <w:p w14:paraId="19C7DC6A" w14:textId="263F053B" w:rsidR="006721AD" w:rsidRPr="00033884" w:rsidRDefault="006721AD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</w:rPr>
              <w:t>Fecha de solicitud de registro</w:t>
            </w:r>
          </w:p>
        </w:tc>
        <w:tc>
          <w:tcPr>
            <w:tcW w:w="1180" w:type="pct"/>
            <w:gridSpan w:val="5"/>
            <w:shd w:val="clear" w:color="auto" w:fill="002060"/>
            <w:vAlign w:val="center"/>
          </w:tcPr>
          <w:p w14:paraId="292B4154" w14:textId="65548A19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Año</w:t>
            </w:r>
          </w:p>
        </w:tc>
        <w:tc>
          <w:tcPr>
            <w:tcW w:w="1191" w:type="pct"/>
            <w:gridSpan w:val="7"/>
            <w:shd w:val="clear" w:color="auto" w:fill="002060"/>
            <w:vAlign w:val="center"/>
          </w:tcPr>
          <w:p w14:paraId="7B75EC9C" w14:textId="0BB88796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Mes</w:t>
            </w:r>
          </w:p>
        </w:tc>
        <w:tc>
          <w:tcPr>
            <w:tcW w:w="1395" w:type="pct"/>
            <w:gridSpan w:val="6"/>
            <w:shd w:val="clear" w:color="auto" w:fill="002060"/>
            <w:vAlign w:val="center"/>
          </w:tcPr>
          <w:p w14:paraId="235F8C2D" w14:textId="4CA0C275" w:rsidR="006721AD" w:rsidRPr="00033884" w:rsidRDefault="006721AD" w:rsidP="006721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884">
              <w:rPr>
                <w:rFonts w:ascii="Arial" w:hAnsi="Arial" w:cs="Arial"/>
                <w:bCs/>
                <w:sz w:val="20"/>
                <w:szCs w:val="20"/>
              </w:rPr>
              <w:t>Día</w:t>
            </w:r>
          </w:p>
        </w:tc>
      </w:tr>
      <w:tr w:rsidR="006721AD" w:rsidRPr="00033884" w14:paraId="777D6D78" w14:textId="77777777" w:rsidTr="00A71996">
        <w:trPr>
          <w:trHeight w:val="528"/>
        </w:trPr>
        <w:tc>
          <w:tcPr>
            <w:tcW w:w="1234" w:type="pct"/>
            <w:vMerge/>
            <w:shd w:val="clear" w:color="auto" w:fill="002060"/>
            <w:vAlign w:val="center"/>
          </w:tcPr>
          <w:p w14:paraId="0D93C155" w14:textId="77777777" w:rsidR="006721AD" w:rsidRPr="00033884" w:rsidRDefault="006721AD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0" w:type="pct"/>
            <w:gridSpan w:val="5"/>
            <w:vAlign w:val="center"/>
          </w:tcPr>
          <w:p w14:paraId="3D681DD1" w14:textId="77777777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5E4CBFDA" w14:textId="77777777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  <w:gridSpan w:val="6"/>
            <w:vAlign w:val="center"/>
          </w:tcPr>
          <w:p w14:paraId="786C8D80" w14:textId="7E87DE4D" w:rsidR="006721AD" w:rsidRPr="00033884" w:rsidRDefault="006721AD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6AF" w:rsidRPr="00033884" w14:paraId="5761912A" w14:textId="77777777" w:rsidTr="000F2EBD">
        <w:trPr>
          <w:trHeight w:val="1056"/>
        </w:trPr>
        <w:tc>
          <w:tcPr>
            <w:tcW w:w="1234" w:type="pct"/>
            <w:shd w:val="clear" w:color="auto" w:fill="002060"/>
            <w:vAlign w:val="center"/>
          </w:tcPr>
          <w:p w14:paraId="732CCF44" w14:textId="2ABA0A21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</w:t>
            </w:r>
            <w:r w:rsidR="00F61D9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grama</w:t>
            </w:r>
          </w:p>
        </w:tc>
        <w:tc>
          <w:tcPr>
            <w:tcW w:w="3766" w:type="pct"/>
            <w:gridSpan w:val="18"/>
            <w:vAlign w:val="center"/>
          </w:tcPr>
          <w:p w14:paraId="19186183" w14:textId="3E236B81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3824" w:rsidRPr="00033884" w14:paraId="1DB787DE" w14:textId="77777777" w:rsidTr="00165275">
        <w:trPr>
          <w:trHeight w:val="414"/>
        </w:trPr>
        <w:tc>
          <w:tcPr>
            <w:tcW w:w="1234" w:type="pct"/>
            <w:vMerge w:val="restart"/>
            <w:shd w:val="clear" w:color="auto" w:fill="002060"/>
            <w:vAlign w:val="center"/>
          </w:tcPr>
          <w:p w14:paraId="550AE966" w14:textId="77777777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1EA8D289" w14:textId="77777777" w:rsidR="002676AF" w:rsidRPr="00033884" w:rsidRDefault="002676AF" w:rsidP="00983C0F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as)</w:t>
            </w:r>
          </w:p>
        </w:tc>
        <w:tc>
          <w:tcPr>
            <w:tcW w:w="1190" w:type="pct"/>
            <w:gridSpan w:val="6"/>
            <w:shd w:val="clear" w:color="auto" w:fill="F2F2F2" w:themeFill="background1" w:themeFillShade="F2"/>
            <w:vAlign w:val="center"/>
          </w:tcPr>
          <w:p w14:paraId="4DA19B80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acultad /Centro Universitario Regional/Instituto Tecnológico </w:t>
            </w:r>
          </w:p>
        </w:tc>
        <w:tc>
          <w:tcPr>
            <w:tcW w:w="2576" w:type="pct"/>
            <w:gridSpan w:val="12"/>
            <w:vAlign w:val="center"/>
          </w:tcPr>
          <w:p w14:paraId="4BD74D26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3824" w:rsidRPr="00033884" w14:paraId="35AA2946" w14:textId="77777777" w:rsidTr="00165275">
        <w:trPr>
          <w:trHeight w:val="414"/>
        </w:trPr>
        <w:tc>
          <w:tcPr>
            <w:tcW w:w="1234" w:type="pct"/>
            <w:vMerge/>
            <w:shd w:val="clear" w:color="auto" w:fill="002060"/>
            <w:vAlign w:val="center"/>
          </w:tcPr>
          <w:p w14:paraId="24E41A0E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0" w:type="pct"/>
            <w:gridSpan w:val="6"/>
            <w:shd w:val="clear" w:color="auto" w:fill="F2F2F2" w:themeFill="background1" w:themeFillShade="F2"/>
            <w:vAlign w:val="center"/>
          </w:tcPr>
          <w:p w14:paraId="5DC84CB9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cuela, D</w:t>
            </w: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</w:rPr>
              <w:t xml:space="preserve">epartamento Académico, Técnicos Universitarios, </w:t>
            </w: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stituto de Investigación, Observatorio, Consultorio</w:t>
            </w:r>
          </w:p>
        </w:tc>
        <w:tc>
          <w:tcPr>
            <w:tcW w:w="2576" w:type="pct"/>
            <w:gridSpan w:val="12"/>
            <w:vAlign w:val="center"/>
          </w:tcPr>
          <w:p w14:paraId="6834338A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3824" w:rsidRPr="00033884" w14:paraId="6D905A0F" w14:textId="77777777" w:rsidTr="00165275">
        <w:trPr>
          <w:trHeight w:val="415"/>
        </w:trPr>
        <w:tc>
          <w:tcPr>
            <w:tcW w:w="1234" w:type="pct"/>
            <w:vMerge/>
            <w:shd w:val="clear" w:color="auto" w:fill="002060"/>
            <w:vAlign w:val="center"/>
          </w:tcPr>
          <w:p w14:paraId="193E69B0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0" w:type="pct"/>
            <w:gridSpan w:val="6"/>
            <w:shd w:val="clear" w:color="auto" w:fill="F2F2F2" w:themeFill="background1" w:themeFillShade="F2"/>
            <w:vAlign w:val="center"/>
          </w:tcPr>
          <w:p w14:paraId="0A6944C8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íneas de investigación de la unidad académica</w:t>
            </w:r>
          </w:p>
        </w:tc>
        <w:tc>
          <w:tcPr>
            <w:tcW w:w="2576" w:type="pct"/>
            <w:gridSpan w:val="12"/>
            <w:vAlign w:val="center"/>
          </w:tcPr>
          <w:p w14:paraId="038056D8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6F2BA319" w14:textId="77777777" w:rsidTr="00165275">
        <w:trPr>
          <w:trHeight w:val="501"/>
        </w:trPr>
        <w:tc>
          <w:tcPr>
            <w:tcW w:w="1234" w:type="pct"/>
            <w:vMerge w:val="restart"/>
            <w:shd w:val="clear" w:color="auto" w:fill="002060"/>
            <w:vAlign w:val="center"/>
          </w:tcPr>
          <w:p w14:paraId="55DBD720" w14:textId="77777777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78" w:type="pct"/>
            <w:gridSpan w:val="2"/>
            <w:vAlign w:val="center"/>
          </w:tcPr>
          <w:p w14:paraId="6DD8D33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u w:val="single"/>
                <w:lang w:val="es-ES"/>
              </w:rPr>
            </w:pPr>
            <w:proofErr w:type="spellStart"/>
            <w:r w:rsidRPr="00033884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118" w:type="pct"/>
            <w:gridSpan w:val="7"/>
            <w:vAlign w:val="center"/>
          </w:tcPr>
          <w:p w14:paraId="322B069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773" w:type="pct"/>
            <w:gridSpan w:val="5"/>
            <w:vAlign w:val="center"/>
          </w:tcPr>
          <w:p w14:paraId="37A7EDF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1097" w:type="pct"/>
            <w:gridSpan w:val="4"/>
            <w:vAlign w:val="center"/>
          </w:tcPr>
          <w:p w14:paraId="4061489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2676AF" w:rsidRPr="00033884" w14:paraId="4C546C63" w14:textId="77777777" w:rsidTr="00165275">
        <w:trPr>
          <w:trHeight w:val="393"/>
        </w:trPr>
        <w:tc>
          <w:tcPr>
            <w:tcW w:w="1234" w:type="pct"/>
            <w:vMerge/>
            <w:shd w:val="clear" w:color="auto" w:fill="002060"/>
            <w:vAlign w:val="center"/>
          </w:tcPr>
          <w:p w14:paraId="781CDDC8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06752A7C" w14:textId="77777777" w:rsidR="002676AF" w:rsidRPr="00033884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18" w:type="pct"/>
            <w:gridSpan w:val="7"/>
            <w:vAlign w:val="center"/>
          </w:tcPr>
          <w:p w14:paraId="57EB8F04" w14:textId="77777777" w:rsidR="002676AF" w:rsidRPr="00033884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773" w:type="pct"/>
            <w:gridSpan w:val="5"/>
            <w:vAlign w:val="center"/>
          </w:tcPr>
          <w:p w14:paraId="02DA8099" w14:textId="77777777" w:rsidR="002676AF" w:rsidRPr="00033884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97" w:type="pct"/>
            <w:gridSpan w:val="4"/>
            <w:vAlign w:val="center"/>
          </w:tcPr>
          <w:p w14:paraId="13840F87" w14:textId="77777777" w:rsidR="002676AF" w:rsidRPr="00033884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2676AF" w:rsidRPr="00033884" w14:paraId="5ECB90C7" w14:textId="77777777" w:rsidTr="00165275">
        <w:trPr>
          <w:trHeight w:val="393"/>
        </w:trPr>
        <w:tc>
          <w:tcPr>
            <w:tcW w:w="1234" w:type="pct"/>
            <w:vMerge w:val="restart"/>
            <w:shd w:val="clear" w:color="auto" w:fill="002060"/>
            <w:vAlign w:val="center"/>
          </w:tcPr>
          <w:p w14:paraId="5DCEE13D" w14:textId="77777777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con e</w:t>
            </w:r>
            <w:r w:rsidRPr="00033884">
              <w:rPr>
                <w:rFonts w:ascii="Arial" w:hAnsi="Arial" w:cs="Arial"/>
                <w:b/>
                <w:lang w:val="es-ES_tradnl"/>
              </w:rPr>
              <w:t>jes prioritarios de la UNAH</w:t>
            </w: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78" w:type="pct"/>
            <w:gridSpan w:val="2"/>
            <w:vAlign w:val="center"/>
          </w:tcPr>
          <w:p w14:paraId="64A3C1BE" w14:textId="77777777" w:rsidR="002676AF" w:rsidRPr="00894CB1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894CB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894C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arrollo económico y social</w:t>
            </w:r>
          </w:p>
        </w:tc>
        <w:tc>
          <w:tcPr>
            <w:tcW w:w="1118" w:type="pct"/>
            <w:gridSpan w:val="7"/>
            <w:vAlign w:val="center"/>
          </w:tcPr>
          <w:p w14:paraId="794C7508" w14:textId="77777777" w:rsidR="002676AF" w:rsidRPr="00894CB1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894CB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773" w:type="pct"/>
            <w:gridSpan w:val="5"/>
            <w:vAlign w:val="center"/>
          </w:tcPr>
          <w:p w14:paraId="05329A0A" w14:textId="77777777" w:rsidR="002676AF" w:rsidRPr="00894CB1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894CB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1097" w:type="pct"/>
            <w:gridSpan w:val="4"/>
            <w:vAlign w:val="center"/>
          </w:tcPr>
          <w:p w14:paraId="014C14EE" w14:textId="77777777" w:rsidR="002676AF" w:rsidRPr="00894CB1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894CB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2676AF" w:rsidRPr="00033884" w14:paraId="1F89ACC5" w14:textId="77777777" w:rsidTr="00165275">
        <w:trPr>
          <w:trHeight w:val="393"/>
        </w:trPr>
        <w:tc>
          <w:tcPr>
            <w:tcW w:w="1234" w:type="pct"/>
            <w:vMerge/>
            <w:shd w:val="clear" w:color="auto" w:fill="002060"/>
            <w:vAlign w:val="center"/>
          </w:tcPr>
          <w:p w14:paraId="427E037A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775834CF" w14:textId="77777777" w:rsidR="002676AF" w:rsidRPr="00894CB1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18" w:type="pct"/>
            <w:gridSpan w:val="7"/>
            <w:vAlign w:val="center"/>
          </w:tcPr>
          <w:p w14:paraId="0DEEF312" w14:textId="77777777" w:rsidR="002676AF" w:rsidRPr="00894CB1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773" w:type="pct"/>
            <w:gridSpan w:val="5"/>
            <w:vAlign w:val="center"/>
          </w:tcPr>
          <w:p w14:paraId="22EFB569" w14:textId="77777777" w:rsidR="002676AF" w:rsidRPr="00894CB1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097" w:type="pct"/>
            <w:gridSpan w:val="4"/>
            <w:vAlign w:val="center"/>
          </w:tcPr>
          <w:p w14:paraId="610F35A4" w14:textId="77777777" w:rsidR="002676AF" w:rsidRPr="00894CB1" w:rsidRDefault="002676AF" w:rsidP="00894CB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2676AF" w:rsidRPr="00033884" w14:paraId="6C2E2B73" w14:textId="77777777" w:rsidTr="00165275">
        <w:trPr>
          <w:trHeight w:val="220"/>
        </w:trPr>
        <w:tc>
          <w:tcPr>
            <w:tcW w:w="1234" w:type="pct"/>
            <w:vMerge w:val="restart"/>
            <w:shd w:val="clear" w:color="auto" w:fill="002060"/>
            <w:vAlign w:val="center"/>
          </w:tcPr>
          <w:p w14:paraId="11E56CBA" w14:textId="77777777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767" w:type="pct"/>
            <w:gridSpan w:val="8"/>
            <w:shd w:val="clear" w:color="auto" w:fill="002060"/>
            <w:vAlign w:val="center"/>
          </w:tcPr>
          <w:p w14:paraId="1CB57356" w14:textId="36701D42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Fecha de </w:t>
            </w:r>
            <w:r w:rsidR="0002492A"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999" w:type="pct"/>
            <w:gridSpan w:val="10"/>
            <w:shd w:val="clear" w:color="auto" w:fill="002060"/>
            <w:vAlign w:val="center"/>
          </w:tcPr>
          <w:p w14:paraId="4811C137" w14:textId="4BA2CF45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2676AF" w:rsidRPr="00033884" w14:paraId="1E842820" w14:textId="77777777" w:rsidTr="00165275">
        <w:trPr>
          <w:trHeight w:val="220"/>
        </w:trPr>
        <w:tc>
          <w:tcPr>
            <w:tcW w:w="1234" w:type="pct"/>
            <w:vMerge/>
            <w:shd w:val="clear" w:color="auto" w:fill="002060"/>
            <w:vAlign w:val="center"/>
          </w:tcPr>
          <w:p w14:paraId="73DF8131" w14:textId="77777777" w:rsidR="002676AF" w:rsidRPr="00033884" w:rsidRDefault="002676AF" w:rsidP="002676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7" w:type="pct"/>
            <w:shd w:val="clear" w:color="auto" w:fill="002060"/>
            <w:vAlign w:val="center"/>
          </w:tcPr>
          <w:p w14:paraId="606C256B" w14:textId="371EE7BD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88" w:type="pct"/>
            <w:gridSpan w:val="3"/>
            <w:shd w:val="clear" w:color="auto" w:fill="002060"/>
            <w:vAlign w:val="center"/>
          </w:tcPr>
          <w:p w14:paraId="2FE45403" w14:textId="559697A0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92" w:type="pct"/>
            <w:gridSpan w:val="4"/>
            <w:shd w:val="clear" w:color="auto" w:fill="002060"/>
            <w:vAlign w:val="center"/>
          </w:tcPr>
          <w:p w14:paraId="6577BE45" w14:textId="0A4F6480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596" w:type="pct"/>
            <w:gridSpan w:val="3"/>
            <w:shd w:val="clear" w:color="auto" w:fill="002060"/>
            <w:vAlign w:val="center"/>
          </w:tcPr>
          <w:p w14:paraId="3DCB4C56" w14:textId="1DCAC159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96" w:type="pct"/>
            <w:gridSpan w:val="5"/>
            <w:shd w:val="clear" w:color="auto" w:fill="002060"/>
            <w:vAlign w:val="center"/>
          </w:tcPr>
          <w:p w14:paraId="3B3C4EF7" w14:textId="2CEBCD75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807" w:type="pct"/>
            <w:gridSpan w:val="2"/>
            <w:shd w:val="clear" w:color="auto" w:fill="002060"/>
            <w:vAlign w:val="center"/>
          </w:tcPr>
          <w:p w14:paraId="13AE3DC3" w14:textId="75A32DE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033884"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2676AF" w:rsidRPr="00033884" w14:paraId="4235964B" w14:textId="77777777" w:rsidTr="00165275">
        <w:trPr>
          <w:trHeight w:val="220"/>
        </w:trPr>
        <w:tc>
          <w:tcPr>
            <w:tcW w:w="1234" w:type="pct"/>
            <w:vMerge/>
            <w:shd w:val="clear" w:color="auto" w:fill="002060"/>
            <w:vAlign w:val="center"/>
          </w:tcPr>
          <w:p w14:paraId="1B1B8609" w14:textId="77777777" w:rsidR="002676AF" w:rsidRPr="00033884" w:rsidRDefault="002676AF" w:rsidP="002676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9F1B6A1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88" w:type="pct"/>
            <w:gridSpan w:val="3"/>
            <w:shd w:val="clear" w:color="auto" w:fill="FFFFFF" w:themeFill="background1"/>
            <w:vAlign w:val="center"/>
          </w:tcPr>
          <w:p w14:paraId="715ABDC6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  <w:p w14:paraId="18F7EA2D" w14:textId="1024DDB9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92" w:type="pct"/>
            <w:gridSpan w:val="4"/>
            <w:shd w:val="clear" w:color="auto" w:fill="FFFFFF" w:themeFill="background1"/>
            <w:vAlign w:val="center"/>
          </w:tcPr>
          <w:p w14:paraId="79DF6FD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96" w:type="pct"/>
            <w:gridSpan w:val="3"/>
            <w:shd w:val="clear" w:color="auto" w:fill="FFFFFF" w:themeFill="background1"/>
            <w:vAlign w:val="center"/>
          </w:tcPr>
          <w:p w14:paraId="0BD2DE2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96" w:type="pct"/>
            <w:gridSpan w:val="5"/>
            <w:shd w:val="clear" w:color="auto" w:fill="FFFFFF" w:themeFill="background1"/>
            <w:vAlign w:val="center"/>
          </w:tcPr>
          <w:p w14:paraId="33A2586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807" w:type="pct"/>
            <w:gridSpan w:val="2"/>
            <w:shd w:val="clear" w:color="auto" w:fill="FFFFFF" w:themeFill="background1"/>
            <w:vAlign w:val="center"/>
          </w:tcPr>
          <w:p w14:paraId="76269BD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eastAsiaTheme="minorHAnsi" w:hAnsi="Arial" w:cs="Arial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D43824" w:rsidRPr="00033884" w14:paraId="2DFE68B7" w14:textId="77777777" w:rsidTr="00165275">
        <w:trPr>
          <w:trHeight w:val="340"/>
        </w:trPr>
        <w:tc>
          <w:tcPr>
            <w:tcW w:w="2226" w:type="pct"/>
            <w:gridSpan w:val="4"/>
            <w:vMerge w:val="restart"/>
            <w:shd w:val="clear" w:color="auto" w:fill="002060"/>
            <w:vAlign w:val="center"/>
          </w:tcPr>
          <w:p w14:paraId="75DBE9BC" w14:textId="77777777" w:rsidR="002676AF" w:rsidRPr="00033884" w:rsidRDefault="002676AF" w:rsidP="002676A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033884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(número aproximado)</w:t>
            </w:r>
          </w:p>
          <w:p w14:paraId="10A2CA02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4" w:type="pct"/>
            <w:gridSpan w:val="4"/>
            <w:vAlign w:val="center"/>
          </w:tcPr>
          <w:p w14:paraId="502C7A2E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2170" w:type="pct"/>
            <w:gridSpan w:val="11"/>
            <w:vAlign w:val="center"/>
          </w:tcPr>
          <w:p w14:paraId="55580D2D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3824" w:rsidRPr="00033884" w14:paraId="5EE710E6" w14:textId="77777777" w:rsidTr="00165275">
        <w:trPr>
          <w:trHeight w:val="340"/>
        </w:trPr>
        <w:tc>
          <w:tcPr>
            <w:tcW w:w="2226" w:type="pct"/>
            <w:gridSpan w:val="4"/>
            <w:vMerge/>
            <w:shd w:val="clear" w:color="auto" w:fill="002060"/>
            <w:vAlign w:val="center"/>
          </w:tcPr>
          <w:p w14:paraId="14040781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4" w:type="pct"/>
            <w:gridSpan w:val="4"/>
            <w:vAlign w:val="center"/>
          </w:tcPr>
          <w:p w14:paraId="79A09D3A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2170" w:type="pct"/>
            <w:gridSpan w:val="11"/>
            <w:vAlign w:val="center"/>
          </w:tcPr>
          <w:p w14:paraId="21BCB135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30AFD700" w14:textId="77777777" w:rsidTr="00165275">
        <w:trPr>
          <w:trHeight w:val="228"/>
        </w:trPr>
        <w:tc>
          <w:tcPr>
            <w:tcW w:w="2226" w:type="pct"/>
            <w:gridSpan w:val="4"/>
            <w:vMerge/>
            <w:shd w:val="clear" w:color="auto" w:fill="002060"/>
            <w:vAlign w:val="center"/>
          </w:tcPr>
          <w:p w14:paraId="40F5CC48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4" w:type="pct"/>
            <w:gridSpan w:val="4"/>
            <w:vMerge w:val="restart"/>
            <w:vAlign w:val="center"/>
          </w:tcPr>
          <w:p w14:paraId="30AAB3A2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car tipo de etnia</w:t>
            </w:r>
          </w:p>
        </w:tc>
        <w:tc>
          <w:tcPr>
            <w:tcW w:w="603" w:type="pct"/>
            <w:gridSpan w:val="3"/>
            <w:vAlign w:val="center"/>
          </w:tcPr>
          <w:p w14:paraId="1FBA20A6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dígena</w:t>
            </w:r>
          </w:p>
        </w:tc>
        <w:tc>
          <w:tcPr>
            <w:tcW w:w="727" w:type="pct"/>
            <w:gridSpan w:val="5"/>
            <w:vAlign w:val="center"/>
          </w:tcPr>
          <w:p w14:paraId="42834F21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03388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frodescendiente</w:t>
            </w:r>
          </w:p>
        </w:tc>
        <w:tc>
          <w:tcPr>
            <w:tcW w:w="840" w:type="pct"/>
            <w:gridSpan w:val="3"/>
            <w:vAlign w:val="center"/>
          </w:tcPr>
          <w:p w14:paraId="427F822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tizo</w:t>
            </w:r>
          </w:p>
        </w:tc>
      </w:tr>
      <w:tr w:rsidR="002676AF" w:rsidRPr="00033884" w14:paraId="4C4966AB" w14:textId="77777777" w:rsidTr="00165275">
        <w:trPr>
          <w:trHeight w:val="130"/>
        </w:trPr>
        <w:tc>
          <w:tcPr>
            <w:tcW w:w="2226" w:type="pct"/>
            <w:gridSpan w:val="4"/>
            <w:vMerge/>
            <w:shd w:val="clear" w:color="auto" w:fill="002060"/>
            <w:vAlign w:val="center"/>
          </w:tcPr>
          <w:p w14:paraId="64D7D884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4" w:type="pct"/>
            <w:gridSpan w:val="4"/>
            <w:vMerge/>
            <w:vAlign w:val="center"/>
          </w:tcPr>
          <w:p w14:paraId="479A1EAA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72A0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38F2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3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7B1E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0792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4BAA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8E79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000000" w:themeColor="text1"/>
                <w:sz w:val="14"/>
                <w:szCs w:val="14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</w:tr>
      <w:tr w:rsidR="002676AF" w:rsidRPr="00033884" w14:paraId="1AA60EC6" w14:textId="77777777" w:rsidTr="00165275">
        <w:trPr>
          <w:trHeight w:val="340"/>
        </w:trPr>
        <w:tc>
          <w:tcPr>
            <w:tcW w:w="2226" w:type="pct"/>
            <w:gridSpan w:val="4"/>
            <w:vMerge/>
            <w:shd w:val="clear" w:color="auto" w:fill="002060"/>
            <w:vAlign w:val="center"/>
          </w:tcPr>
          <w:p w14:paraId="36F48DA8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4" w:type="pct"/>
            <w:gridSpan w:val="4"/>
            <w:vMerge/>
            <w:vAlign w:val="center"/>
          </w:tcPr>
          <w:p w14:paraId="5EEB3035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55AB6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5E2D2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B3893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58A3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33B01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B94BD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EEE9127" w14:textId="01437471" w:rsidR="00165275" w:rsidRDefault="00165275" w:rsidP="0016527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3D6BC6A" w14:textId="56B0D81F" w:rsidR="00165275" w:rsidRDefault="00165275" w:rsidP="0016527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595FF65A" w14:textId="77777777" w:rsidR="00894CB1" w:rsidRDefault="00894CB1" w:rsidP="0016527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49F4C23" w14:textId="77777777" w:rsidR="00165275" w:rsidRDefault="00165275" w:rsidP="0016527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1DB7F6A4" w14:textId="3E388503" w:rsidR="002676AF" w:rsidRDefault="002676AF" w:rsidP="00DB084E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>EQUIPO EJECUTOR DEL PRO</w:t>
      </w:r>
      <w:r w:rsidR="00165275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GRAMA</w:t>
      </w:r>
    </w:p>
    <w:p w14:paraId="19539F51" w14:textId="77777777" w:rsidR="00165275" w:rsidRPr="00033884" w:rsidRDefault="00165275" w:rsidP="0016527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433"/>
        <w:gridCol w:w="713"/>
        <w:gridCol w:w="1355"/>
        <w:gridCol w:w="1445"/>
        <w:gridCol w:w="1082"/>
        <w:gridCol w:w="74"/>
        <w:gridCol w:w="1620"/>
        <w:gridCol w:w="1501"/>
        <w:gridCol w:w="1525"/>
      </w:tblGrid>
      <w:tr w:rsidR="00001179" w:rsidRPr="00033884" w14:paraId="34EE5EF6" w14:textId="77777777" w:rsidTr="00FF6D9C">
        <w:trPr>
          <w:trHeight w:val="189"/>
        </w:trPr>
        <w:tc>
          <w:tcPr>
            <w:tcW w:w="841" w:type="pct"/>
            <w:gridSpan w:val="2"/>
            <w:vMerge w:val="restart"/>
            <w:shd w:val="clear" w:color="auto" w:fill="002060"/>
            <w:vAlign w:val="center"/>
          </w:tcPr>
          <w:p w14:paraId="357DAF78" w14:textId="77777777" w:rsidR="00001179" w:rsidRPr="00033884" w:rsidRDefault="00001179" w:rsidP="001877D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ordinador</w:t>
            </w:r>
            <w:r w:rsidRPr="00033884">
              <w:rPr>
                <w:rFonts w:ascii="Arial" w:hAnsi="Arial" w:cs="Arial"/>
                <w:b/>
                <w:lang w:val="es-ES_tradnl"/>
              </w:rPr>
              <w:t>/a del Proyecto:</w:t>
            </w:r>
          </w:p>
        </w:tc>
        <w:tc>
          <w:tcPr>
            <w:tcW w:w="2052" w:type="pct"/>
            <w:gridSpan w:val="4"/>
          </w:tcPr>
          <w:p w14:paraId="13ABA66A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3B1BEB1A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color w:val="000000" w:themeColor="text1"/>
                <w:lang w:val="es-ES"/>
              </w:rPr>
            </w:pPr>
          </w:p>
          <w:p w14:paraId="20C7F8C2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6B65A16A" w14:textId="0208DE30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</w:tc>
      </w:tr>
      <w:tr w:rsidR="00001179" w:rsidRPr="00033884" w14:paraId="40030262" w14:textId="77777777" w:rsidTr="00FF6D9C">
        <w:trPr>
          <w:trHeight w:val="221"/>
        </w:trPr>
        <w:tc>
          <w:tcPr>
            <w:tcW w:w="841" w:type="pct"/>
            <w:gridSpan w:val="2"/>
            <w:vMerge/>
            <w:shd w:val="clear" w:color="auto" w:fill="002060"/>
            <w:vAlign w:val="center"/>
          </w:tcPr>
          <w:p w14:paraId="37BDDC28" w14:textId="77777777" w:rsidR="00001179" w:rsidRPr="00033884" w:rsidRDefault="00001179" w:rsidP="00983C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2" w:type="pct"/>
            <w:gridSpan w:val="4"/>
          </w:tcPr>
          <w:p w14:paraId="4D7F27E3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22A08DB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6C947E1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62AA72CD" w14:textId="39DE64EA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  <w:tr w:rsidR="00001179" w:rsidRPr="00033884" w14:paraId="5D3B34E4" w14:textId="77777777" w:rsidTr="00FF6D9C">
        <w:trPr>
          <w:trHeight w:val="239"/>
        </w:trPr>
        <w:tc>
          <w:tcPr>
            <w:tcW w:w="841" w:type="pct"/>
            <w:gridSpan w:val="2"/>
            <w:vMerge/>
            <w:shd w:val="clear" w:color="auto" w:fill="002060"/>
            <w:vAlign w:val="center"/>
          </w:tcPr>
          <w:p w14:paraId="4E7F3042" w14:textId="77777777" w:rsidR="00001179" w:rsidRPr="00033884" w:rsidRDefault="00001179" w:rsidP="00983C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052" w:type="pct"/>
            <w:gridSpan w:val="4"/>
          </w:tcPr>
          <w:p w14:paraId="38DC57BF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781F1832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  <w:p w14:paraId="587808EC" w14:textId="77777777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107" w:type="pct"/>
            <w:gridSpan w:val="4"/>
          </w:tcPr>
          <w:p w14:paraId="21F8B4C2" w14:textId="55E357FF" w:rsidR="00001179" w:rsidRPr="00033884" w:rsidRDefault="00001179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</w:tc>
      </w:tr>
      <w:tr w:rsidR="00FF6D9C" w:rsidRPr="00033884" w14:paraId="46BD6AF8" w14:textId="77777777" w:rsidTr="00FF6D9C">
        <w:trPr>
          <w:trHeight w:val="70"/>
        </w:trPr>
        <w:tc>
          <w:tcPr>
            <w:tcW w:w="5000" w:type="pct"/>
            <w:gridSpan w:val="10"/>
            <w:shd w:val="clear" w:color="auto" w:fill="002060"/>
          </w:tcPr>
          <w:p w14:paraId="2C76057E" w14:textId="47CE3E66" w:rsidR="00FF6D9C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Integrantes del equipo docente permanente tiempo completo </w:t>
            </w:r>
            <w:r w:rsidRPr="00033884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1A22F8" w:rsidRPr="00033884" w14:paraId="5900FA5B" w14:textId="77777777" w:rsidTr="00FF6D9C">
        <w:trPr>
          <w:trHeight w:val="70"/>
        </w:trPr>
        <w:tc>
          <w:tcPr>
            <w:tcW w:w="1160" w:type="pct"/>
            <w:gridSpan w:val="3"/>
            <w:shd w:val="clear" w:color="auto" w:fill="002060"/>
            <w:vAlign w:val="center"/>
          </w:tcPr>
          <w:p w14:paraId="222CF4A6" w14:textId="62CAA274" w:rsidR="001A22F8" w:rsidRPr="00033884" w:rsidRDefault="001A22F8" w:rsidP="00FF6D9C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ntidad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de integrantes:</w:t>
            </w:r>
          </w:p>
        </w:tc>
        <w:tc>
          <w:tcPr>
            <w:tcW w:w="3840" w:type="pct"/>
            <w:gridSpan w:val="7"/>
            <w:shd w:val="clear" w:color="auto" w:fill="FFFFFF" w:themeFill="background1"/>
          </w:tcPr>
          <w:p w14:paraId="752065CC" w14:textId="69C30AC0" w:rsidR="001A22F8" w:rsidRPr="00033884" w:rsidRDefault="001A22F8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2DF988C7" w14:textId="67116A6E" w:rsidR="001A22F8" w:rsidRPr="00033884" w:rsidRDefault="001A22F8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A22F8" w:rsidRPr="00033884" w14:paraId="72E2DED0" w14:textId="77777777" w:rsidTr="00FF6D9C">
        <w:trPr>
          <w:trHeight w:val="51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BBD8EC6" w14:textId="77777777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959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621B243C" w14:textId="77777777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4649F7A0" w14:textId="77777777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645" w:type="pct"/>
            <w:shd w:val="clear" w:color="auto" w:fill="002060"/>
            <w:vAlign w:val="center"/>
          </w:tcPr>
          <w:p w14:paraId="1EAD8932" w14:textId="77777777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16" w:type="pct"/>
            <w:gridSpan w:val="2"/>
            <w:shd w:val="clear" w:color="auto" w:fill="002060"/>
            <w:vAlign w:val="center"/>
          </w:tcPr>
          <w:p w14:paraId="0275155D" w14:textId="77777777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23" w:type="pct"/>
            <w:shd w:val="clear" w:color="auto" w:fill="002060"/>
          </w:tcPr>
          <w:p w14:paraId="6F366F27" w14:textId="507737BE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5FEE4FA7" w14:textId="10C92BC1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</w:rPr>
              <w:t>Tiempo de participación en el proyecto (estimado en horas)</w:t>
            </w:r>
          </w:p>
        </w:tc>
        <w:tc>
          <w:tcPr>
            <w:tcW w:w="681" w:type="pct"/>
            <w:shd w:val="clear" w:color="auto" w:fill="002060"/>
            <w:vAlign w:val="center"/>
          </w:tcPr>
          <w:p w14:paraId="60C14E3A" w14:textId="10A03E98" w:rsidR="001A22F8" w:rsidRPr="00033884" w:rsidRDefault="001A22F8" w:rsidP="001A22F8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</w:rPr>
              <w:t>Productos que tendrá a su cargo</w:t>
            </w:r>
          </w:p>
        </w:tc>
      </w:tr>
      <w:tr w:rsidR="001A22F8" w:rsidRPr="00033884" w14:paraId="3F78C84B" w14:textId="77777777" w:rsidTr="00FF6D9C">
        <w:trPr>
          <w:trHeight w:val="384"/>
        </w:trPr>
        <w:tc>
          <w:tcPr>
            <w:tcW w:w="201" w:type="pct"/>
            <w:shd w:val="clear" w:color="auto" w:fill="002060"/>
            <w:vAlign w:val="center"/>
          </w:tcPr>
          <w:p w14:paraId="048AB6F2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59" w:type="pct"/>
            <w:gridSpan w:val="2"/>
            <w:vAlign w:val="center"/>
          </w:tcPr>
          <w:p w14:paraId="58990C3F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0277BEC8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46DEB5BA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68EE8DD1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0C1EB671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4FD01781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22C37553" w14:textId="5472B67F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A22F8" w:rsidRPr="00033884" w14:paraId="7448E502" w14:textId="77777777" w:rsidTr="00FF6D9C">
        <w:trPr>
          <w:trHeight w:val="419"/>
        </w:trPr>
        <w:tc>
          <w:tcPr>
            <w:tcW w:w="201" w:type="pct"/>
            <w:shd w:val="clear" w:color="auto" w:fill="002060"/>
            <w:vAlign w:val="center"/>
          </w:tcPr>
          <w:p w14:paraId="17A8C89B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59" w:type="pct"/>
            <w:gridSpan w:val="2"/>
            <w:vAlign w:val="center"/>
          </w:tcPr>
          <w:p w14:paraId="4124903D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32BE5B43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4BBFF0C8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1D850186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56E45BC6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3003FBD5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1298357E" w14:textId="7D2282E1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A22F8" w:rsidRPr="00033884" w14:paraId="497DD56A" w14:textId="77777777" w:rsidTr="00FF6D9C">
        <w:trPr>
          <w:trHeight w:val="411"/>
        </w:trPr>
        <w:tc>
          <w:tcPr>
            <w:tcW w:w="201" w:type="pct"/>
            <w:shd w:val="clear" w:color="auto" w:fill="002060"/>
            <w:vAlign w:val="center"/>
          </w:tcPr>
          <w:p w14:paraId="2B866D72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59" w:type="pct"/>
            <w:gridSpan w:val="2"/>
            <w:vAlign w:val="center"/>
          </w:tcPr>
          <w:p w14:paraId="5F2181A8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37802AB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4E0B1E88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1B9F1B07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7E5980CC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06ACE98A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41DCAA4B" w14:textId="23E0EB3B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A22F8" w:rsidRPr="00033884" w14:paraId="6A40ACFA" w14:textId="77777777" w:rsidTr="00FF6D9C">
        <w:trPr>
          <w:trHeight w:val="430"/>
        </w:trPr>
        <w:tc>
          <w:tcPr>
            <w:tcW w:w="201" w:type="pct"/>
            <w:shd w:val="clear" w:color="auto" w:fill="002060"/>
            <w:vAlign w:val="center"/>
          </w:tcPr>
          <w:p w14:paraId="7B7118FF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59" w:type="pct"/>
            <w:gridSpan w:val="2"/>
            <w:vAlign w:val="center"/>
          </w:tcPr>
          <w:p w14:paraId="3CD8F881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6AC24F18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3B612A94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19AB47F5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371C92E1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26C0285D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5AF453D3" w14:textId="328801F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A22F8" w:rsidRPr="00033884" w14:paraId="367ABAFA" w14:textId="77777777" w:rsidTr="00FF6D9C">
        <w:trPr>
          <w:trHeight w:val="408"/>
        </w:trPr>
        <w:tc>
          <w:tcPr>
            <w:tcW w:w="201" w:type="pct"/>
            <w:shd w:val="clear" w:color="auto" w:fill="002060"/>
            <w:vAlign w:val="center"/>
          </w:tcPr>
          <w:p w14:paraId="4E38DF2B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59" w:type="pct"/>
            <w:gridSpan w:val="2"/>
            <w:vAlign w:val="center"/>
          </w:tcPr>
          <w:p w14:paraId="76D6411F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148D2D90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0719A4FD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7DDB2FCF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2F78F230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0E17D014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5CC6175A" w14:textId="34D94423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1A22F8" w:rsidRPr="00033884" w14:paraId="56012107" w14:textId="77777777" w:rsidTr="00FF6D9C">
        <w:trPr>
          <w:trHeight w:val="415"/>
        </w:trPr>
        <w:tc>
          <w:tcPr>
            <w:tcW w:w="201" w:type="pct"/>
            <w:shd w:val="clear" w:color="auto" w:fill="002060"/>
            <w:vAlign w:val="center"/>
          </w:tcPr>
          <w:p w14:paraId="1D63D626" w14:textId="77777777" w:rsidR="001A22F8" w:rsidRPr="00033884" w:rsidRDefault="001A22F8" w:rsidP="001A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59" w:type="pct"/>
            <w:gridSpan w:val="2"/>
            <w:vAlign w:val="center"/>
          </w:tcPr>
          <w:p w14:paraId="1A1B34AB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vAlign w:val="center"/>
          </w:tcPr>
          <w:p w14:paraId="20C034D4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5" w:type="pct"/>
            <w:vAlign w:val="center"/>
          </w:tcPr>
          <w:p w14:paraId="08B75F0B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  <w:gridSpan w:val="2"/>
            <w:vAlign w:val="center"/>
          </w:tcPr>
          <w:p w14:paraId="7DC5DB0B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3" w:type="pct"/>
          </w:tcPr>
          <w:p w14:paraId="0A39CF9D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0" w:type="pct"/>
          </w:tcPr>
          <w:p w14:paraId="1B686F3B" w14:textId="77777777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2A714216" w14:textId="42964F2E" w:rsidR="001A22F8" w:rsidRPr="00033884" w:rsidRDefault="001A22F8" w:rsidP="001A22F8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C136208" w14:textId="77777777" w:rsidR="00BE0E47" w:rsidRPr="00033884" w:rsidRDefault="00BE0E47" w:rsidP="002676AF">
      <w:pPr>
        <w:rPr>
          <w:rFonts w:ascii="Arial" w:hAnsi="Arial" w:cs="Arial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19"/>
        <w:gridCol w:w="1292"/>
        <w:gridCol w:w="2199"/>
        <w:gridCol w:w="1104"/>
        <w:gridCol w:w="2876"/>
      </w:tblGrid>
      <w:tr w:rsidR="002676AF" w:rsidRPr="00033884" w14:paraId="123B7480" w14:textId="77777777" w:rsidTr="005B6D80">
        <w:trPr>
          <w:trHeight w:val="70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2654601" w14:textId="7501C7D4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Integrantes del equipo de cooperación internacional</w:t>
            </w:r>
            <w:r w:rsidR="00894CB1">
              <w:rPr>
                <w:rFonts w:ascii="Arial" w:hAnsi="Arial" w:cs="Arial"/>
                <w:b/>
                <w:lang w:val="es-ES_tradnl"/>
              </w:rPr>
              <w:t xml:space="preserve"> o de otras universidades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033884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1A19DA" w:rsidRPr="00033884" w14:paraId="2A8FC207" w14:textId="77777777" w:rsidTr="005B6D80">
        <w:trPr>
          <w:trHeight w:val="70"/>
        </w:trPr>
        <w:tc>
          <w:tcPr>
            <w:tcW w:w="1664" w:type="pct"/>
            <w:gridSpan w:val="2"/>
            <w:shd w:val="clear" w:color="auto" w:fill="002060"/>
            <w:vAlign w:val="center"/>
          </w:tcPr>
          <w:p w14:paraId="7E22B3B1" w14:textId="104BF466" w:rsidR="001A19DA" w:rsidRPr="00033884" w:rsidRDefault="001A19DA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antidad de integrantes:</w:t>
            </w:r>
          </w:p>
        </w:tc>
        <w:tc>
          <w:tcPr>
            <w:tcW w:w="3336" w:type="pct"/>
            <w:gridSpan w:val="4"/>
            <w:shd w:val="clear" w:color="auto" w:fill="FFFFFF" w:themeFill="background1"/>
            <w:vAlign w:val="center"/>
          </w:tcPr>
          <w:p w14:paraId="5DB1E780" w14:textId="77777777" w:rsidR="001A19DA" w:rsidRPr="00033884" w:rsidRDefault="001A19DA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2CD2B5A8" w14:textId="2D234B30" w:rsidR="00B7563A" w:rsidRPr="00033884" w:rsidRDefault="00B7563A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76AF" w:rsidRPr="00033884" w14:paraId="2D3D6B1B" w14:textId="77777777" w:rsidTr="005B6D80">
        <w:trPr>
          <w:trHeight w:val="51"/>
        </w:trPr>
        <w:tc>
          <w:tcPr>
            <w:tcW w:w="316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DF107B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347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2C1368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795553A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saporte</w:t>
            </w:r>
          </w:p>
        </w:tc>
        <w:tc>
          <w:tcPr>
            <w:tcW w:w="982" w:type="pct"/>
            <w:shd w:val="clear" w:color="auto" w:fill="002060"/>
            <w:vAlign w:val="center"/>
          </w:tcPr>
          <w:p w14:paraId="5976DE2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493" w:type="pct"/>
            <w:shd w:val="clear" w:color="auto" w:fill="002060"/>
            <w:vAlign w:val="center"/>
          </w:tcPr>
          <w:p w14:paraId="40351F5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País</w:t>
            </w:r>
          </w:p>
        </w:tc>
        <w:tc>
          <w:tcPr>
            <w:tcW w:w="1285" w:type="pct"/>
            <w:shd w:val="clear" w:color="auto" w:fill="002060"/>
            <w:vAlign w:val="center"/>
          </w:tcPr>
          <w:p w14:paraId="5100F82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Universidad</w:t>
            </w:r>
          </w:p>
        </w:tc>
      </w:tr>
      <w:tr w:rsidR="002676AF" w:rsidRPr="00033884" w14:paraId="0CA2E26E" w14:textId="77777777" w:rsidTr="005B6D80">
        <w:trPr>
          <w:trHeight w:val="384"/>
        </w:trPr>
        <w:tc>
          <w:tcPr>
            <w:tcW w:w="316" w:type="pct"/>
            <w:shd w:val="clear" w:color="auto" w:fill="002060"/>
            <w:vAlign w:val="center"/>
          </w:tcPr>
          <w:p w14:paraId="2842AA5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47" w:type="pct"/>
            <w:vAlign w:val="center"/>
          </w:tcPr>
          <w:p w14:paraId="208DF35F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00BE5197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204CCBAC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3D2E59B5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36343A07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0490B4C3" w14:textId="77777777" w:rsidTr="005B6D80">
        <w:trPr>
          <w:trHeight w:val="419"/>
        </w:trPr>
        <w:tc>
          <w:tcPr>
            <w:tcW w:w="316" w:type="pct"/>
            <w:shd w:val="clear" w:color="auto" w:fill="002060"/>
            <w:vAlign w:val="center"/>
          </w:tcPr>
          <w:p w14:paraId="5FD55F2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47" w:type="pct"/>
            <w:vAlign w:val="center"/>
          </w:tcPr>
          <w:p w14:paraId="17B0B9DC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71D6DA1A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5A7A0597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6354C4C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15BCBC4E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6060C848" w14:textId="77777777" w:rsidTr="005B6D80">
        <w:trPr>
          <w:trHeight w:val="411"/>
        </w:trPr>
        <w:tc>
          <w:tcPr>
            <w:tcW w:w="316" w:type="pct"/>
            <w:shd w:val="clear" w:color="auto" w:fill="002060"/>
            <w:vAlign w:val="center"/>
          </w:tcPr>
          <w:p w14:paraId="3E7347B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47" w:type="pct"/>
            <w:vAlign w:val="center"/>
          </w:tcPr>
          <w:p w14:paraId="679273F8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7877D80B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28A80DDE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5228B877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7F399D9F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288F5AB7" w14:textId="77777777" w:rsidTr="005B6D80">
        <w:trPr>
          <w:trHeight w:val="430"/>
        </w:trPr>
        <w:tc>
          <w:tcPr>
            <w:tcW w:w="316" w:type="pct"/>
            <w:shd w:val="clear" w:color="auto" w:fill="002060"/>
            <w:vAlign w:val="center"/>
          </w:tcPr>
          <w:p w14:paraId="7BF0652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47" w:type="pct"/>
            <w:vAlign w:val="center"/>
          </w:tcPr>
          <w:p w14:paraId="50661BDB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78477680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6899F373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751D72CB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05C9C4CB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78002477" w14:textId="77777777" w:rsidTr="005B6D80">
        <w:trPr>
          <w:trHeight w:val="408"/>
        </w:trPr>
        <w:tc>
          <w:tcPr>
            <w:tcW w:w="316" w:type="pct"/>
            <w:shd w:val="clear" w:color="auto" w:fill="002060"/>
            <w:vAlign w:val="center"/>
          </w:tcPr>
          <w:p w14:paraId="1E97F67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47" w:type="pct"/>
            <w:vAlign w:val="center"/>
          </w:tcPr>
          <w:p w14:paraId="46D656B2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27C8B7FE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5A475022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7CD9FF6A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52288842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58049DEF" w14:textId="77777777" w:rsidTr="005B6D80">
        <w:trPr>
          <w:trHeight w:val="415"/>
        </w:trPr>
        <w:tc>
          <w:tcPr>
            <w:tcW w:w="316" w:type="pct"/>
            <w:shd w:val="clear" w:color="auto" w:fill="002060"/>
            <w:vAlign w:val="center"/>
          </w:tcPr>
          <w:p w14:paraId="3883D6E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47" w:type="pct"/>
            <w:vAlign w:val="center"/>
          </w:tcPr>
          <w:p w14:paraId="34D918F1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vAlign w:val="center"/>
          </w:tcPr>
          <w:p w14:paraId="079E9D09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2" w:type="pct"/>
            <w:vAlign w:val="center"/>
          </w:tcPr>
          <w:p w14:paraId="6AFB20AF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3F21BF2D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5" w:type="pct"/>
            <w:vAlign w:val="center"/>
          </w:tcPr>
          <w:p w14:paraId="0CB006E1" w14:textId="77777777" w:rsidR="002676AF" w:rsidRPr="00033884" w:rsidRDefault="002676AF" w:rsidP="00983C0F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1AF85D8" w14:textId="605C0594" w:rsidR="002676AF" w:rsidRDefault="00F21A23" w:rsidP="00DB084E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>PARTICIPACIÓN MIEMBROS COMUNIDAD UNIVERSITARIA</w:t>
      </w:r>
    </w:p>
    <w:p w14:paraId="454ED874" w14:textId="77777777" w:rsidR="00894CB1" w:rsidRPr="00033884" w:rsidRDefault="00894CB1" w:rsidP="00894CB1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324"/>
        <w:gridCol w:w="1149"/>
        <w:gridCol w:w="1113"/>
        <w:gridCol w:w="1250"/>
        <w:gridCol w:w="1277"/>
        <w:gridCol w:w="1274"/>
        <w:gridCol w:w="1418"/>
      </w:tblGrid>
      <w:tr w:rsidR="002676AF" w:rsidRPr="00033884" w14:paraId="16311548" w14:textId="77777777" w:rsidTr="009F1030">
        <w:trPr>
          <w:trHeight w:val="374"/>
        </w:trPr>
        <w:tc>
          <w:tcPr>
            <w:tcW w:w="10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5AEA808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870F85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0F4461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2676AF" w:rsidRPr="00033884" w14:paraId="1C88C32C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40A1E7B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403EC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5604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3BC45C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E8D03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2676AF" w:rsidRPr="00033884" w14:paraId="02360436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5B425C2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954D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D8ECB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FDE0D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6EF4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4265EE8E" w14:textId="77777777" w:rsidTr="009F1030">
        <w:trPr>
          <w:trHeight w:val="470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D4C2C6F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18D9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1E6F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5ACE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5FAD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518D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6F14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336B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2676AF" w:rsidRPr="00033884" w14:paraId="2BD9C2E3" w14:textId="77777777" w:rsidTr="009F1030">
        <w:trPr>
          <w:trHeight w:val="253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B7D97B9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281C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8920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6999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5070070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AA66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FB2B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7C78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F91D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61BBCB2B" w14:textId="77777777" w:rsidTr="009F1030">
        <w:trPr>
          <w:trHeight w:val="374"/>
        </w:trPr>
        <w:tc>
          <w:tcPr>
            <w:tcW w:w="10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C164EB6" w14:textId="2FF97367" w:rsidR="002676AF" w:rsidRPr="00033884" w:rsidRDefault="00F21A23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2676AF"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personal docente</w:t>
            </w: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ED68A8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8E861C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:</w:t>
            </w:r>
          </w:p>
        </w:tc>
      </w:tr>
      <w:tr w:rsidR="002676AF" w:rsidRPr="00033884" w14:paraId="66022650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C6E1925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C78931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E6F43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34C76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D20B2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</w:p>
        </w:tc>
      </w:tr>
      <w:tr w:rsidR="002676AF" w:rsidRPr="00033884" w14:paraId="778133F1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B84BAC7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E5DD4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62597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0F270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5A5BD0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0C76640B" w14:textId="77777777" w:rsidTr="009F1030">
        <w:trPr>
          <w:trHeight w:val="470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2B2AEA5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2C0C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ADED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40006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1D42C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58EB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0466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92A3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2676AF" w:rsidRPr="00033884" w14:paraId="4DA430AE" w14:textId="77777777" w:rsidTr="009F1030">
        <w:trPr>
          <w:trHeight w:val="253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4E8B378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9C24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68DF2D21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3372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8EB01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C528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7556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4C94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9A53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7C4B9072" w14:textId="77777777" w:rsidTr="009F1030">
        <w:trPr>
          <w:trHeight w:val="374"/>
        </w:trPr>
        <w:tc>
          <w:tcPr>
            <w:tcW w:w="10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EC6D29" w14:textId="675279AC" w:rsidR="002676AF" w:rsidRPr="00033884" w:rsidRDefault="00F21A23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voluntariado</w:t>
            </w:r>
            <w:r w:rsidR="002676AF" w:rsidRPr="00033884">
              <w:rPr>
                <w:rStyle w:val="Referenciaintensa"/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s-ES"/>
              </w:rPr>
              <w:t xml:space="preserve"> de </w:t>
            </w:r>
            <w:r w:rsidR="002676AF"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administrativo</w:t>
            </w: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F24919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8F2239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2676AF" w:rsidRPr="00033884" w14:paraId="0D02A0B8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9F161B8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3EB6D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FA598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4AA6E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1D19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tr w:rsidR="002676AF" w:rsidRPr="00033884" w14:paraId="6BBF680F" w14:textId="77777777" w:rsidTr="009F1030"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8DC66EB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65286C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CCBC63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8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63CCE6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B87078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356FA35C" w14:textId="77777777" w:rsidTr="009F1030">
        <w:trPr>
          <w:trHeight w:val="470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907F7B2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61F0A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17F0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2F275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C2DD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7B24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F1C7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3F6C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9F1030" w:rsidRPr="00033884" w14:paraId="252ABA6B" w14:textId="77777777" w:rsidTr="009F1030">
        <w:trPr>
          <w:trHeight w:val="253"/>
        </w:trPr>
        <w:tc>
          <w:tcPr>
            <w:tcW w:w="10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6DAE38E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7DF9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5ACEB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6527B00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9C627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3A16F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4DBF2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6845D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0DF7E" w14:textId="77777777" w:rsidR="002676AF" w:rsidRPr="00033884" w:rsidRDefault="002676AF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F1030" w:rsidRPr="00033884" w14:paraId="0D311201" w14:textId="77777777" w:rsidTr="0043306C">
        <w:trPr>
          <w:trHeight w:val="253"/>
        </w:trPr>
        <w:tc>
          <w:tcPr>
            <w:tcW w:w="10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2BB5031" w14:textId="775AF674" w:rsidR="009F1030" w:rsidRPr="00033884" w:rsidRDefault="00E95CD1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talle</w:t>
            </w:r>
            <w:r w:rsidRPr="00033884"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 la </w:t>
            </w:r>
            <w:r w:rsidR="009F1030" w:rsidRPr="00033884"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  <w:t>Práctica de asignatura</w:t>
            </w:r>
            <w:r w:rsidRPr="00033884">
              <w:rPr>
                <w:rStyle w:val="Referenciaintensa"/>
                <w:rFonts w:ascii="Arial" w:hAnsi="Arial" w:cs="Arial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/ posgrado</w:t>
            </w:r>
          </w:p>
        </w:tc>
        <w:tc>
          <w:tcPr>
            <w:tcW w:w="59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7004AA2" w14:textId="4EC2AFDA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56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2683C36" w14:textId="44D30EE9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3DAB5BD" w14:textId="13983346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20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F691400" w14:textId="22447D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9F1030" w:rsidRPr="00033884" w14:paraId="6B7FC18A" w14:textId="77777777" w:rsidTr="009F1030">
        <w:trPr>
          <w:trHeight w:val="253"/>
        </w:trPr>
        <w:tc>
          <w:tcPr>
            <w:tcW w:w="106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BC5023F" w14:textId="77777777" w:rsidR="009F1030" w:rsidRPr="00033884" w:rsidRDefault="009F1030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E015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E5006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E6DF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C65DA0B" w14:textId="00D7EA3C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A6ABA73" w14:textId="33890369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9F1030" w:rsidRPr="00033884" w14:paraId="1A1163FE" w14:textId="77777777" w:rsidTr="00154E89">
        <w:trPr>
          <w:trHeight w:val="340"/>
        </w:trPr>
        <w:tc>
          <w:tcPr>
            <w:tcW w:w="1069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A3DF39C" w14:textId="77777777" w:rsidR="009F1030" w:rsidRPr="00033884" w:rsidRDefault="009F1030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76C3A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12193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1D2DA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2D5DB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2F22C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F1030" w:rsidRPr="00033884" w14:paraId="67B99E21" w14:textId="77777777" w:rsidTr="00154E89">
        <w:trPr>
          <w:trHeight w:val="340"/>
        </w:trPr>
        <w:tc>
          <w:tcPr>
            <w:tcW w:w="1069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4ABC625" w14:textId="77777777" w:rsidR="009F1030" w:rsidRPr="00033884" w:rsidRDefault="009F1030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D53E1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A9DA2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FF6F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1CEA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23CF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F1030" w:rsidRPr="00033884" w14:paraId="2A3F1C40" w14:textId="77777777" w:rsidTr="00154E89">
        <w:trPr>
          <w:trHeight w:val="340"/>
        </w:trPr>
        <w:tc>
          <w:tcPr>
            <w:tcW w:w="1069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9C1EC09" w14:textId="77777777" w:rsidR="009F1030" w:rsidRPr="00033884" w:rsidRDefault="009F1030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9030A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71D16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390B6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3670A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4CB11" w14:textId="77777777" w:rsidR="009F1030" w:rsidRPr="00033884" w:rsidRDefault="009F1030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AC5D8BC" w14:textId="77777777" w:rsidR="005B6D80" w:rsidRPr="00033884" w:rsidRDefault="005B6D80" w:rsidP="009F1030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733E65F2" w14:textId="0AD5625C" w:rsidR="002676AF" w:rsidRPr="00033884" w:rsidRDefault="002676AF" w:rsidP="002676AF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0338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ENTIDAD CONTRAPARTE DEL PRO</w:t>
      </w:r>
      <w:r w:rsidR="00894CB1">
        <w:rPr>
          <w:rFonts w:ascii="Arial" w:hAnsi="Arial" w:cs="Arial"/>
          <w:b/>
          <w:bCs/>
          <w:noProof/>
          <w:color w:val="002060"/>
          <w:sz w:val="24"/>
          <w:szCs w:val="24"/>
        </w:rPr>
        <w:t>GRAMA</w:t>
      </w: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1281"/>
        <w:gridCol w:w="464"/>
        <w:gridCol w:w="659"/>
        <w:gridCol w:w="1476"/>
        <w:gridCol w:w="1507"/>
        <w:gridCol w:w="1418"/>
      </w:tblGrid>
      <w:tr w:rsidR="002676AF" w:rsidRPr="00033884" w14:paraId="33A31163" w14:textId="77777777" w:rsidTr="004257A1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3BD9F544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033884">
              <w:rPr>
                <w:rFonts w:ascii="Arial" w:hAnsi="Arial" w:cs="Arial"/>
              </w:rPr>
              <w:t xml:space="preserve">(Sí </w:t>
            </w:r>
            <w:r w:rsidRPr="00033884">
              <w:rPr>
                <w:rFonts w:ascii="Arial" w:hAnsi="Arial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2676AF" w:rsidRPr="00033884" w14:paraId="42327D22" w14:textId="77777777" w:rsidTr="004257A1">
        <w:trPr>
          <w:trHeight w:val="380"/>
        </w:trPr>
        <w:tc>
          <w:tcPr>
            <w:tcW w:w="1266" w:type="pct"/>
            <w:shd w:val="clear" w:color="auto" w:fill="002060"/>
            <w:vAlign w:val="center"/>
          </w:tcPr>
          <w:p w14:paraId="11DEDB15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bookmarkStart w:id="1" w:name="_Hlk209768061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contraparte</w:t>
            </w:r>
            <w:bookmarkEnd w:id="1"/>
          </w:p>
        </w:tc>
        <w:tc>
          <w:tcPr>
            <w:tcW w:w="3734" w:type="pct"/>
            <w:gridSpan w:val="7"/>
            <w:vAlign w:val="center"/>
          </w:tcPr>
          <w:p w14:paraId="2D877F7C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A84AA5" w:rsidRPr="00033884" w14:paraId="19EF0698" w14:textId="77777777" w:rsidTr="004257A1">
        <w:trPr>
          <w:trHeight w:val="462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25F746F6" w14:textId="77777777" w:rsidR="00A84AA5" w:rsidRPr="00033884" w:rsidRDefault="00A84AA5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Tipo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contrapart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1A6A1B65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3A9A4DD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01" w:type="pct"/>
            <w:gridSpan w:val="2"/>
            <w:shd w:val="clear" w:color="auto" w:fill="F2F2F2" w:themeFill="background1" w:themeFillShade="F2"/>
            <w:vAlign w:val="center"/>
          </w:tcPr>
          <w:p w14:paraId="4E26B4CF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DF35339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3ACC8C5F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5431EA1C" w14:textId="77777777" w:rsidR="00A84AA5" w:rsidRPr="00033884" w:rsidRDefault="00A84AA5" w:rsidP="00983C0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A84AA5" w:rsidRPr="00033884" w14:paraId="10C25864" w14:textId="77777777" w:rsidTr="004257A1">
        <w:trPr>
          <w:trHeight w:val="462"/>
        </w:trPr>
        <w:tc>
          <w:tcPr>
            <w:tcW w:w="1266" w:type="pct"/>
            <w:vMerge/>
            <w:shd w:val="clear" w:color="auto" w:fill="002060"/>
            <w:vAlign w:val="center"/>
          </w:tcPr>
          <w:p w14:paraId="01DCC792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DE0D10F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4C0D597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1" w:type="pct"/>
            <w:gridSpan w:val="2"/>
            <w:shd w:val="clear" w:color="auto" w:fill="FFFFFF" w:themeFill="background1"/>
            <w:vAlign w:val="center"/>
          </w:tcPr>
          <w:p w14:paraId="74CEC19E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3AE6BA58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14:paraId="408783D5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29D94F42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84AA5" w:rsidRPr="00033884" w14:paraId="07260E4A" w14:textId="77777777" w:rsidTr="00A84AA5">
        <w:trPr>
          <w:trHeight w:val="462"/>
        </w:trPr>
        <w:tc>
          <w:tcPr>
            <w:tcW w:w="1266" w:type="pct"/>
            <w:vMerge/>
            <w:shd w:val="clear" w:color="auto" w:fill="002060"/>
            <w:vAlign w:val="center"/>
          </w:tcPr>
          <w:p w14:paraId="524549B4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4729547C" w14:textId="6A5D8E5B" w:rsidR="00A84AA5" w:rsidRPr="00A84AA5" w:rsidRDefault="00A84AA5" w:rsidP="00A84AA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8"/>
                <w:szCs w:val="18"/>
                <w:lang w:val="es-ES"/>
              </w:rPr>
            </w:pPr>
            <w:r w:rsidRPr="00A84AA5"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8"/>
                <w:szCs w:val="18"/>
                <w:lang w:val="es-ES"/>
              </w:rPr>
              <w:t>Otro</w:t>
            </w:r>
            <w:r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8"/>
                <w:szCs w:val="18"/>
                <w:lang w:val="es-ES"/>
              </w:rPr>
              <w:t xml:space="preserve"> (detallar)</w:t>
            </w:r>
          </w:p>
        </w:tc>
        <w:tc>
          <w:tcPr>
            <w:tcW w:w="3038" w:type="pct"/>
            <w:gridSpan w:val="6"/>
            <w:shd w:val="clear" w:color="auto" w:fill="FFFFFF" w:themeFill="background1"/>
            <w:vAlign w:val="center"/>
          </w:tcPr>
          <w:p w14:paraId="6A8EE64D" w14:textId="77777777" w:rsidR="00A84AA5" w:rsidRPr="00033884" w:rsidRDefault="00A84AA5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390CAEFE" w14:textId="77777777" w:rsidTr="004257A1">
        <w:trPr>
          <w:trHeight w:val="700"/>
        </w:trPr>
        <w:tc>
          <w:tcPr>
            <w:tcW w:w="1266" w:type="pct"/>
            <w:shd w:val="clear" w:color="auto" w:fill="002060"/>
            <w:vAlign w:val="center"/>
          </w:tcPr>
          <w:p w14:paraId="0AC5BDC3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Nombre</w:t>
            </w:r>
            <w:r w:rsidRPr="00033884">
              <w:rPr>
                <w:rStyle w:val="Referenciaintensa"/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ES"/>
              </w:rPr>
              <w:t xml:space="preserve"> del contacto directo</w:t>
            </w:r>
          </w:p>
        </w:tc>
        <w:tc>
          <w:tcPr>
            <w:tcW w:w="1475" w:type="pct"/>
            <w:gridSpan w:val="3"/>
            <w:vAlign w:val="center"/>
          </w:tcPr>
          <w:p w14:paraId="5F0D959D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27319595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06" w:type="pct"/>
            <w:gridSpan w:val="2"/>
            <w:vAlign w:val="center"/>
          </w:tcPr>
          <w:p w14:paraId="34443E09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84AA5" w:rsidRPr="00033884" w14:paraId="3DAC767E" w14:textId="77777777" w:rsidTr="00A84AA5">
        <w:trPr>
          <w:trHeight w:val="700"/>
        </w:trPr>
        <w:tc>
          <w:tcPr>
            <w:tcW w:w="1266" w:type="pct"/>
            <w:shd w:val="clear" w:color="auto" w:fill="002060"/>
            <w:vAlign w:val="center"/>
          </w:tcPr>
          <w:p w14:paraId="0EFF7DD9" w14:textId="2B5DC72D" w:rsidR="00A84AA5" w:rsidRPr="00A84AA5" w:rsidRDefault="00A84AA5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A84AA5">
              <w:rPr>
                <w:rFonts w:ascii="Arial" w:hAnsi="Arial" w:cs="Arial"/>
                <w:b/>
                <w:bCs/>
                <w:iCs/>
                <w:lang w:val="es-ES_tradnl"/>
              </w:rPr>
              <w:lastRenderedPageBreak/>
              <w:t>G</w:t>
            </w:r>
            <w:r w:rsidRPr="00A84AA5">
              <w:rPr>
                <w:b/>
                <w:bCs/>
                <w:lang w:val="es-ES_tradnl"/>
              </w:rPr>
              <w:t>rado académico de la persona de contacto</w:t>
            </w:r>
          </w:p>
        </w:tc>
        <w:tc>
          <w:tcPr>
            <w:tcW w:w="3734" w:type="pct"/>
            <w:gridSpan w:val="7"/>
            <w:vAlign w:val="center"/>
          </w:tcPr>
          <w:p w14:paraId="478B14DE" w14:textId="77777777" w:rsidR="00A84AA5" w:rsidRPr="00033884" w:rsidRDefault="00A84AA5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452E9B8F" w14:textId="77777777" w:rsidTr="004257A1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36A22A4E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argo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l contacto del proyecto</w:t>
            </w:r>
          </w:p>
        </w:tc>
        <w:tc>
          <w:tcPr>
            <w:tcW w:w="1475" w:type="pct"/>
            <w:gridSpan w:val="3"/>
            <w:vAlign w:val="center"/>
          </w:tcPr>
          <w:p w14:paraId="063DB89F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2"/>
            <w:shd w:val="clear" w:color="auto" w:fill="F2F2F2" w:themeFill="background1" w:themeFillShade="F2"/>
          </w:tcPr>
          <w:p w14:paraId="08E06DC7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06" w:type="pct"/>
            <w:gridSpan w:val="2"/>
            <w:vAlign w:val="center"/>
          </w:tcPr>
          <w:p w14:paraId="24E01FBF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171CDB92" w14:textId="77777777" w:rsidTr="004257A1">
        <w:trPr>
          <w:trHeight w:val="560"/>
        </w:trPr>
        <w:tc>
          <w:tcPr>
            <w:tcW w:w="1266" w:type="pct"/>
            <w:vMerge w:val="restart"/>
            <w:shd w:val="clear" w:color="auto" w:fill="002060"/>
            <w:vAlign w:val="center"/>
          </w:tcPr>
          <w:p w14:paraId="28128721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bookmarkStart w:id="2" w:name="_Hlk209768111"/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Tipo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instrumento que da lugar a la alianza</w:t>
            </w:r>
            <w:bookmarkEnd w:id="2"/>
          </w:p>
        </w:tc>
        <w:tc>
          <w:tcPr>
            <w:tcW w:w="1268" w:type="pct"/>
            <w:gridSpan w:val="2"/>
            <w:shd w:val="clear" w:color="auto" w:fill="F2F2F2" w:themeFill="background1" w:themeFillShade="F2"/>
            <w:vAlign w:val="center"/>
          </w:tcPr>
          <w:p w14:paraId="69D6D015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60" w:type="pct"/>
            <w:gridSpan w:val="3"/>
            <w:shd w:val="clear" w:color="auto" w:fill="F2F2F2" w:themeFill="background1" w:themeFillShade="F2"/>
            <w:vAlign w:val="center"/>
          </w:tcPr>
          <w:p w14:paraId="70F9A053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14:paraId="3388832B" w14:textId="77777777" w:rsidR="002676AF" w:rsidRPr="00033884" w:rsidRDefault="002676AF" w:rsidP="00983C0F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2676AF" w:rsidRPr="00033884" w14:paraId="56DC38DA" w14:textId="77777777" w:rsidTr="004257A1">
        <w:trPr>
          <w:trHeight w:val="560"/>
        </w:trPr>
        <w:tc>
          <w:tcPr>
            <w:tcW w:w="1266" w:type="pct"/>
            <w:vMerge/>
            <w:shd w:val="clear" w:color="auto" w:fill="002060"/>
            <w:vAlign w:val="center"/>
          </w:tcPr>
          <w:p w14:paraId="49202670" w14:textId="77777777" w:rsidR="002676AF" w:rsidRPr="00033884" w:rsidRDefault="002676AF" w:rsidP="00983C0F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68" w:type="pct"/>
            <w:gridSpan w:val="2"/>
            <w:vAlign w:val="center"/>
          </w:tcPr>
          <w:p w14:paraId="716F6B94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0" w:type="pct"/>
            <w:gridSpan w:val="3"/>
            <w:vAlign w:val="center"/>
          </w:tcPr>
          <w:p w14:paraId="5A7F0540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06" w:type="pct"/>
            <w:gridSpan w:val="2"/>
            <w:vAlign w:val="center"/>
          </w:tcPr>
          <w:p w14:paraId="55F94516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676AF" w:rsidRPr="00033884" w14:paraId="19EC2B3D" w14:textId="77777777" w:rsidTr="004257A1">
        <w:trPr>
          <w:trHeight w:val="560"/>
        </w:trPr>
        <w:tc>
          <w:tcPr>
            <w:tcW w:w="1266" w:type="pct"/>
            <w:shd w:val="clear" w:color="auto" w:fill="002060"/>
            <w:vAlign w:val="center"/>
          </w:tcPr>
          <w:p w14:paraId="597DF78F" w14:textId="77777777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Brev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scripción de los </w:t>
            </w:r>
            <w:bookmarkStart w:id="3" w:name="_Hlk209768138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ompromisos asumidos por la contraparte</w:t>
            </w:r>
            <w:bookmarkEnd w:id="3"/>
          </w:p>
        </w:tc>
        <w:tc>
          <w:tcPr>
            <w:tcW w:w="3734" w:type="pct"/>
            <w:gridSpan w:val="7"/>
            <w:vAlign w:val="center"/>
          </w:tcPr>
          <w:p w14:paraId="508F0629" w14:textId="77777777" w:rsidR="002676AF" w:rsidRPr="00033884" w:rsidRDefault="002676AF" w:rsidP="00983C0F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bookmarkEnd w:id="0"/>
    <w:p w14:paraId="18E7D30B" w14:textId="30806581" w:rsidR="002676AF" w:rsidRPr="00033884" w:rsidRDefault="00DB084E" w:rsidP="00DB084E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>FORMULACIÓN</w:t>
      </w:r>
      <w:r w:rsidR="002676AF"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L PR</w:t>
      </w:r>
      <w:r w:rsidR="00A84AA5">
        <w:rPr>
          <w:rFonts w:ascii="Arial" w:hAnsi="Arial" w:cs="Arial"/>
          <w:b/>
          <w:bCs/>
          <w:noProof/>
          <w:color w:val="002060"/>
          <w:sz w:val="24"/>
          <w:szCs w:val="24"/>
        </w:rPr>
        <w:t>OGRAMA</w:t>
      </w:r>
    </w:p>
    <w:p w14:paraId="37325C50" w14:textId="77777777" w:rsidR="00DB084E" w:rsidRPr="00033884" w:rsidRDefault="00DB084E" w:rsidP="00DB084E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3814"/>
        <w:gridCol w:w="5682"/>
      </w:tblGrid>
      <w:tr w:rsidR="002676AF" w:rsidRPr="00033884" w14:paraId="32D56DF1" w14:textId="77777777" w:rsidTr="004257A1">
        <w:trPr>
          <w:trHeight w:val="389"/>
        </w:trPr>
        <w:tc>
          <w:tcPr>
            <w:tcW w:w="5000" w:type="pct"/>
            <w:gridSpan w:val="3"/>
            <w:shd w:val="clear" w:color="auto" w:fill="002060"/>
          </w:tcPr>
          <w:p w14:paraId="109803C6" w14:textId="1775CB85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scripción</w:t>
            </w:r>
            <w:r w:rsidRPr="00033884">
              <w:rPr>
                <w:rFonts w:ascii="Arial" w:hAnsi="Arial" w:cs="Arial"/>
                <w:b/>
                <w:lang w:val="es-ES"/>
              </w:rPr>
              <w:t xml:space="preserve"> del pro</w:t>
            </w:r>
            <w:r w:rsidR="00A84AA5">
              <w:rPr>
                <w:rFonts w:ascii="Arial" w:hAnsi="Arial" w:cs="Arial"/>
                <w:b/>
                <w:lang w:val="es-ES"/>
              </w:rPr>
              <w:t>grama</w:t>
            </w:r>
            <w:r w:rsidRPr="00033884">
              <w:rPr>
                <w:rFonts w:ascii="Arial" w:hAnsi="Arial" w:cs="Arial"/>
                <w:b/>
                <w:lang w:val="es-ES"/>
              </w:rPr>
              <w:t xml:space="preserve">: </w:t>
            </w:r>
            <w:r w:rsidRPr="00033884">
              <w:rPr>
                <w:rFonts w:ascii="Arial" w:hAnsi="Arial" w:cs="Arial"/>
                <w:bCs/>
                <w:lang w:val="es-ES_tradnl"/>
              </w:rPr>
              <w:t>(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Explicar brevemente en qué consiste el pro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grama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, los antecedentes que dieron su origen y la importancia que tiene para los objetivos estratégicos de la UNAH)</w:t>
            </w:r>
          </w:p>
        </w:tc>
      </w:tr>
      <w:tr w:rsidR="002676AF" w:rsidRPr="00033884" w14:paraId="1F3B0388" w14:textId="77777777" w:rsidTr="004257A1">
        <w:trPr>
          <w:trHeight w:val="1776"/>
        </w:trPr>
        <w:tc>
          <w:tcPr>
            <w:tcW w:w="5000" w:type="pct"/>
            <w:gridSpan w:val="3"/>
          </w:tcPr>
          <w:p w14:paraId="40E77411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A5C8EE4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BE264B9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73EC0E8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D7B6ADC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AB49CD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76AF" w:rsidRPr="00033884" w14:paraId="3782B78D" w14:textId="77777777" w:rsidTr="004257A1">
        <w:tc>
          <w:tcPr>
            <w:tcW w:w="5000" w:type="pct"/>
            <w:gridSpan w:val="3"/>
            <w:shd w:val="clear" w:color="auto" w:fill="002060"/>
          </w:tcPr>
          <w:p w14:paraId="36034BE1" w14:textId="4E4DA7C6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033884">
              <w:rPr>
                <w:rFonts w:ascii="Arial" w:hAnsi="Arial" w:cs="Arial"/>
                <w:b/>
                <w:bCs/>
              </w:rPr>
              <w:t>Descripción de l</w:t>
            </w:r>
            <w:r w:rsidR="009C4702" w:rsidRPr="00033884">
              <w:rPr>
                <w:rFonts w:ascii="Arial" w:hAnsi="Arial" w:cs="Arial"/>
                <w:b/>
                <w:bCs/>
              </w:rPr>
              <w:t>o</w:t>
            </w:r>
            <w:r w:rsidRPr="00033884">
              <w:rPr>
                <w:rFonts w:ascii="Arial" w:hAnsi="Arial" w:cs="Arial"/>
                <w:b/>
                <w:bCs/>
              </w:rPr>
              <w:t>s participantes del pro</w:t>
            </w:r>
            <w:r w:rsidR="00A84AA5">
              <w:rPr>
                <w:rFonts w:ascii="Arial" w:hAnsi="Arial" w:cs="Arial"/>
                <w:b/>
                <w:bCs/>
              </w:rPr>
              <w:t>grama</w:t>
            </w:r>
            <w:r w:rsidRPr="00033884">
              <w:rPr>
                <w:rFonts w:ascii="Arial" w:hAnsi="Arial" w:cs="Arial"/>
                <w:b/>
                <w:bCs/>
              </w:rPr>
              <w:t xml:space="preserve"> </w:t>
            </w:r>
            <w:r w:rsidRPr="00033884">
              <w:rPr>
                <w:rFonts w:ascii="Arial" w:hAnsi="Arial" w:cs="Arial"/>
                <w:bCs/>
              </w:rPr>
              <w:t>(Descripción breve de las unidades académicas participantes y su alineamiento con la estrategia de vinculación de la unidad. También se realizará una breve descripción de las contrapartes participantes, a qué se dedican y cómo se alinea el pro</w:t>
            </w:r>
            <w:r w:rsidR="00A84AA5">
              <w:rPr>
                <w:rFonts w:ascii="Arial" w:hAnsi="Arial" w:cs="Arial"/>
                <w:bCs/>
              </w:rPr>
              <w:t>grama</w:t>
            </w:r>
            <w:r w:rsidRPr="00033884">
              <w:rPr>
                <w:rFonts w:ascii="Arial" w:hAnsi="Arial" w:cs="Arial"/>
                <w:bCs/>
              </w:rPr>
              <w:t xml:space="preserve"> a los planes estratégicos</w:t>
            </w:r>
            <w:r w:rsidR="00DB084E" w:rsidRPr="00033884">
              <w:rPr>
                <w:rFonts w:ascii="Arial" w:hAnsi="Arial" w:cs="Arial"/>
                <w:bCs/>
              </w:rPr>
              <w:t xml:space="preserve"> de la entidad contraparte</w:t>
            </w:r>
            <w:r w:rsidRPr="00033884">
              <w:rPr>
                <w:rFonts w:ascii="Arial" w:hAnsi="Arial" w:cs="Arial"/>
                <w:bCs/>
              </w:rPr>
              <w:t>)</w:t>
            </w:r>
          </w:p>
        </w:tc>
      </w:tr>
      <w:tr w:rsidR="002676AF" w:rsidRPr="00033884" w14:paraId="69C1B404" w14:textId="77777777" w:rsidTr="004257A1">
        <w:trPr>
          <w:trHeight w:val="1776"/>
        </w:trPr>
        <w:tc>
          <w:tcPr>
            <w:tcW w:w="5000" w:type="pct"/>
            <w:gridSpan w:val="3"/>
          </w:tcPr>
          <w:p w14:paraId="2CC87AA2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6D99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1A4AC5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A91CC6" w14:textId="77777777" w:rsidR="002676AF" w:rsidRPr="00033884" w:rsidRDefault="002676AF" w:rsidP="00983C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6AF" w:rsidRPr="00033884" w14:paraId="4662FA45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4723E05C" w14:textId="5B371A6C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</w:rPr>
              <w:t>Definición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del problema: </w:t>
            </w:r>
            <w:r w:rsidRPr="00033884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Breve descripción del problema que se desea resolver, indicando línea base que se tendrá en consideración para la definición de los resultados del pro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grama</w:t>
            </w:r>
            <w:r w:rsidR="00DB084E" w:rsidRPr="00033884">
              <w:rPr>
                <w:rFonts w:ascii="Arial" w:hAnsi="Arial" w:cs="Arial"/>
                <w:bCs/>
                <w:iCs/>
                <w:lang w:val="es-ES_tradnl"/>
              </w:rPr>
              <w:t>. La línea base debe representarse con datos y debe de describirse las causas del problema identificado</w:t>
            </w:r>
          </w:p>
        </w:tc>
      </w:tr>
      <w:tr w:rsidR="002676AF" w:rsidRPr="00033884" w14:paraId="10CFA1D3" w14:textId="77777777" w:rsidTr="004257A1">
        <w:trPr>
          <w:trHeight w:val="1673"/>
        </w:trPr>
        <w:tc>
          <w:tcPr>
            <w:tcW w:w="5000" w:type="pct"/>
            <w:gridSpan w:val="3"/>
          </w:tcPr>
          <w:p w14:paraId="5E280287" w14:textId="77777777" w:rsidR="002676AF" w:rsidRPr="00033884" w:rsidRDefault="002676AF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FF5F09A" w14:textId="77777777" w:rsidR="002676AF" w:rsidRPr="00033884" w:rsidRDefault="002676AF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7AAE884C" w14:textId="77777777" w:rsidR="002676AF" w:rsidRDefault="002676AF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786B82C" w14:textId="77777777" w:rsidR="00A84AA5" w:rsidRDefault="00A84AA5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17270B" w14:textId="77777777" w:rsidR="00A84AA5" w:rsidRDefault="00A84AA5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89198F2" w14:textId="77777777" w:rsidR="00A84AA5" w:rsidRDefault="00A84AA5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B381021" w14:textId="78419F85" w:rsidR="00A84AA5" w:rsidRPr="00033884" w:rsidRDefault="00A84AA5" w:rsidP="00983C0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76AF" w:rsidRPr="00033884" w14:paraId="2C0E8195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087FDB58" w14:textId="16AAE242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</w:rPr>
              <w:lastRenderedPageBreak/>
              <w:t>Objetivo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General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 xml:space="preserve">(El objetivo debe estar basado en la población participante del </w:t>
            </w:r>
            <w:proofErr w:type="gramStart"/>
            <w:r w:rsidRPr="00033884">
              <w:rPr>
                <w:rFonts w:ascii="Arial" w:hAnsi="Arial" w:cs="Arial"/>
                <w:bCs/>
                <w:iCs/>
                <w:lang w:val="es-ES_tradnl"/>
              </w:rPr>
              <w:t>pro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grama</w:t>
            </w:r>
            <w:r w:rsidR="00DB084E" w:rsidRPr="00033884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)</w:t>
            </w:r>
            <w:proofErr w:type="gramEnd"/>
          </w:p>
        </w:tc>
      </w:tr>
      <w:tr w:rsidR="002676AF" w:rsidRPr="00033884" w14:paraId="071785F8" w14:textId="77777777" w:rsidTr="004257A1">
        <w:trPr>
          <w:trHeight w:val="1499"/>
        </w:trPr>
        <w:tc>
          <w:tcPr>
            <w:tcW w:w="5000" w:type="pct"/>
            <w:gridSpan w:val="3"/>
          </w:tcPr>
          <w:p w14:paraId="438DF6F6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3848204C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420BD0C9" w14:textId="77777777" w:rsidR="002676AF" w:rsidRPr="00033884" w:rsidRDefault="002676AF" w:rsidP="00983C0F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27CC17D" w14:textId="77777777" w:rsidR="002676AF" w:rsidRPr="00033884" w:rsidRDefault="002676AF" w:rsidP="00033884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76AF" w:rsidRPr="00033884" w14:paraId="0F3A62BD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2C7B3F5B" w14:textId="13BF447E" w:rsidR="002676AF" w:rsidRPr="00033884" w:rsidRDefault="002676AF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bCs/>
              </w:rPr>
              <w:t>Objetivos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Específicos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 xml:space="preserve">(Los objetivos específicos deben estar relacionados con los resultados que esperan obtener en el 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programa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2676AF" w:rsidRPr="00033884" w14:paraId="5D55E712" w14:textId="77777777" w:rsidTr="004257A1">
        <w:trPr>
          <w:trHeight w:val="274"/>
        </w:trPr>
        <w:tc>
          <w:tcPr>
            <w:tcW w:w="5000" w:type="pct"/>
            <w:gridSpan w:val="3"/>
          </w:tcPr>
          <w:p w14:paraId="4DEAAB56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EBBED0E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A81F5F8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6C61AA9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8F9B0FE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E07D3D2" w14:textId="77777777" w:rsidR="002676AF" w:rsidRPr="00033884" w:rsidRDefault="002676AF" w:rsidP="00983C0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32A8B" w:rsidRPr="00033884" w14:paraId="647AD967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290B8C28" w14:textId="604A4E50" w:rsidR="00E32A8B" w:rsidRPr="00033884" w:rsidRDefault="00E32A8B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RESULTADOS DEL </w:t>
            </w:r>
            <w:r w:rsidR="00A84AA5">
              <w:rPr>
                <w:rFonts w:ascii="Arial" w:hAnsi="Arial" w:cs="Arial"/>
                <w:b/>
                <w:lang w:val="es-ES_tradnl"/>
              </w:rPr>
              <w:t>PROGRAMA</w:t>
            </w:r>
          </w:p>
          <w:p w14:paraId="3A5B87F0" w14:textId="55A86266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El indicador de resultado es una medida específica y observable que permite evaluar el grado de cumplimiento de los resultados que se han planteado. Sirven para evaluar en qué medida y calidad se lograron los objetivos del pro</w:t>
            </w:r>
            <w:r w:rsidR="00A84AA5">
              <w:rPr>
                <w:rFonts w:ascii="Arial" w:hAnsi="Arial" w:cs="Arial"/>
                <w:lang w:val="es-ES_tradnl"/>
              </w:rPr>
              <w:t>grama</w:t>
            </w:r>
            <w:r w:rsidRPr="00033884">
              <w:rPr>
                <w:rFonts w:ascii="Arial" w:hAnsi="Arial" w:cs="Arial"/>
                <w:lang w:val="es-ES_tradnl"/>
              </w:rPr>
              <w:t xml:space="preserve">. Hay tres tipos de resultados: 1) corto plazo, que son los productos que se obtendrán </w:t>
            </w:r>
            <w:r w:rsidR="00A84AA5">
              <w:rPr>
                <w:rFonts w:ascii="Arial" w:hAnsi="Arial" w:cs="Arial"/>
                <w:lang w:val="es-ES_tradnl"/>
              </w:rPr>
              <w:t>durante el plazo de ejecución del programa</w:t>
            </w:r>
            <w:r w:rsidRPr="00033884">
              <w:rPr>
                <w:rFonts w:ascii="Arial" w:hAnsi="Arial" w:cs="Arial"/>
                <w:lang w:val="es-ES_tradnl"/>
              </w:rPr>
              <w:t>, 2) los de mediano plazo: que son los efectos que alcanzará el pro</w:t>
            </w:r>
            <w:r w:rsidR="00A84AA5">
              <w:rPr>
                <w:rFonts w:ascii="Arial" w:hAnsi="Arial" w:cs="Arial"/>
                <w:lang w:val="es-ES_tradnl"/>
              </w:rPr>
              <w:t>grama a un corto plazo (ejemplo, al año de haber finalizado las acciones del programa)</w:t>
            </w:r>
            <w:r w:rsidRPr="00033884">
              <w:rPr>
                <w:rFonts w:ascii="Arial" w:hAnsi="Arial" w:cs="Arial"/>
                <w:lang w:val="es-ES_tradnl"/>
              </w:rPr>
              <w:t xml:space="preserve"> y 3) los de largo plazo: resultados de impacto</w:t>
            </w:r>
            <w:r w:rsidR="00A84AA5">
              <w:rPr>
                <w:rFonts w:ascii="Arial" w:hAnsi="Arial" w:cs="Arial"/>
                <w:lang w:val="es-ES_tradnl"/>
              </w:rPr>
              <w:t>, que se miden a largo plazo (por ejemplo, a los 5 años de haber finalizado el programa)</w:t>
            </w:r>
          </w:p>
        </w:tc>
      </w:tr>
      <w:tr w:rsidR="002676AF" w:rsidRPr="00033884" w14:paraId="4B97D522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438E77D4" w14:textId="0AABBF8C" w:rsidR="002676AF" w:rsidRPr="00033884" w:rsidRDefault="002676AF" w:rsidP="002676AF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Resultados </w:t>
            </w:r>
            <w:r w:rsidR="00D43824" w:rsidRPr="00033884">
              <w:rPr>
                <w:rFonts w:ascii="Arial" w:hAnsi="Arial" w:cs="Arial"/>
                <w:b/>
                <w:lang w:val="es-ES_tradnl"/>
              </w:rPr>
              <w:t xml:space="preserve">de corto plazo del </w:t>
            </w:r>
            <w:r w:rsidRPr="00033884">
              <w:rPr>
                <w:rFonts w:ascii="Arial" w:hAnsi="Arial" w:cs="Arial"/>
                <w:b/>
                <w:lang w:val="es-ES_tradnl"/>
              </w:rPr>
              <w:t>pro</w:t>
            </w:r>
            <w:r w:rsidR="00A84AA5">
              <w:rPr>
                <w:rFonts w:ascii="Arial" w:hAnsi="Arial" w:cs="Arial"/>
                <w:b/>
                <w:lang w:val="es-ES_tradnl"/>
              </w:rPr>
              <w:t>grama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033884">
              <w:rPr>
                <w:rFonts w:ascii="Arial" w:hAnsi="Arial" w:cs="Arial"/>
                <w:lang w:val="es-ES_tradnl"/>
              </w:rPr>
              <w:t>Debe de plantearse resultados para cada objetivo específico</w:t>
            </w:r>
            <w:r w:rsidR="00D43824" w:rsidRPr="00033884">
              <w:rPr>
                <w:rFonts w:ascii="Arial" w:hAnsi="Arial" w:cs="Arial"/>
                <w:lang w:val="es-ES_tradnl"/>
              </w:rPr>
              <w:t>. Son los productos que se lograrán a corto plazo</w:t>
            </w:r>
          </w:p>
        </w:tc>
      </w:tr>
      <w:tr w:rsidR="00983C0F" w:rsidRPr="00033884" w14:paraId="62D9AD2D" w14:textId="77777777" w:rsidTr="004257A1">
        <w:trPr>
          <w:trHeight w:val="274"/>
        </w:trPr>
        <w:tc>
          <w:tcPr>
            <w:tcW w:w="760" w:type="pct"/>
            <w:shd w:val="clear" w:color="auto" w:fill="D9D9D9" w:themeFill="background1" w:themeFillShade="D9"/>
          </w:tcPr>
          <w:p w14:paraId="20C044AD" w14:textId="1951090D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OE</w:t>
            </w:r>
            <w:r w:rsidR="008D576A" w:rsidRPr="00033884">
              <w:rPr>
                <w:rStyle w:val="Refdenotaalfinal"/>
                <w:rFonts w:ascii="Arial" w:hAnsi="Arial" w:cs="Arial"/>
                <w:b/>
                <w:lang w:val="es-ES_tradnl"/>
              </w:rPr>
              <w:endnoteReference w:id="1"/>
            </w:r>
          </w:p>
        </w:tc>
        <w:tc>
          <w:tcPr>
            <w:tcW w:w="1703" w:type="pct"/>
            <w:shd w:val="clear" w:color="auto" w:fill="D9D9D9" w:themeFill="background1" w:themeFillShade="D9"/>
          </w:tcPr>
          <w:p w14:paraId="7D9B2DE9" w14:textId="587F2736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scripción del resultado de corto plazo</w:t>
            </w:r>
          </w:p>
        </w:tc>
        <w:tc>
          <w:tcPr>
            <w:tcW w:w="2537" w:type="pct"/>
            <w:shd w:val="clear" w:color="auto" w:fill="D9D9D9" w:themeFill="background1" w:themeFillShade="D9"/>
          </w:tcPr>
          <w:p w14:paraId="459E3EBD" w14:textId="5189B9FC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983C0F" w:rsidRPr="00033884" w14:paraId="05253CB3" w14:textId="77777777" w:rsidTr="004257A1">
        <w:trPr>
          <w:trHeight w:val="274"/>
        </w:trPr>
        <w:tc>
          <w:tcPr>
            <w:tcW w:w="760" w:type="pct"/>
          </w:tcPr>
          <w:p w14:paraId="41764E02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3" w:type="pct"/>
          </w:tcPr>
          <w:p w14:paraId="729B8B06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7" w:type="pct"/>
          </w:tcPr>
          <w:p w14:paraId="54315F63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83C0F" w:rsidRPr="00033884" w14:paraId="7319044A" w14:textId="77777777" w:rsidTr="004257A1">
        <w:trPr>
          <w:trHeight w:val="274"/>
        </w:trPr>
        <w:tc>
          <w:tcPr>
            <w:tcW w:w="760" w:type="pct"/>
          </w:tcPr>
          <w:p w14:paraId="14ED07D1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3" w:type="pct"/>
          </w:tcPr>
          <w:p w14:paraId="6451AC20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7" w:type="pct"/>
          </w:tcPr>
          <w:p w14:paraId="2C45213E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83C0F" w:rsidRPr="00033884" w14:paraId="6CD60CC2" w14:textId="77777777" w:rsidTr="004257A1">
        <w:trPr>
          <w:trHeight w:val="274"/>
        </w:trPr>
        <w:tc>
          <w:tcPr>
            <w:tcW w:w="760" w:type="pct"/>
          </w:tcPr>
          <w:p w14:paraId="172B5F3D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3" w:type="pct"/>
          </w:tcPr>
          <w:p w14:paraId="75F15CCE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7" w:type="pct"/>
          </w:tcPr>
          <w:p w14:paraId="47824D23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83C0F" w:rsidRPr="00033884" w14:paraId="193FC1CC" w14:textId="77777777" w:rsidTr="004257A1">
        <w:trPr>
          <w:trHeight w:val="274"/>
        </w:trPr>
        <w:tc>
          <w:tcPr>
            <w:tcW w:w="760" w:type="pct"/>
          </w:tcPr>
          <w:p w14:paraId="6AB44E88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03" w:type="pct"/>
          </w:tcPr>
          <w:p w14:paraId="2235B284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7" w:type="pct"/>
          </w:tcPr>
          <w:p w14:paraId="010E3624" w14:textId="77777777" w:rsidR="00983C0F" w:rsidRPr="00033884" w:rsidRDefault="00983C0F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76AF" w:rsidRPr="00033884" w14:paraId="4382D523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53D5935A" w14:textId="68913EAA" w:rsidR="002676AF" w:rsidRPr="00033884" w:rsidRDefault="002676AF" w:rsidP="002676AF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Indicadores de </w:t>
            </w:r>
            <w:r w:rsidR="00E32A8B" w:rsidRPr="00033884">
              <w:rPr>
                <w:rFonts w:ascii="Arial" w:hAnsi="Arial" w:cs="Arial"/>
                <w:b/>
                <w:lang w:val="es-ES_tradnl"/>
              </w:rPr>
              <w:t>mediano plazo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="00E32A8B" w:rsidRPr="00033884">
              <w:rPr>
                <w:rFonts w:ascii="Arial" w:hAnsi="Arial" w:cs="Arial"/>
                <w:lang w:val="es-ES_tradnl"/>
              </w:rPr>
              <w:t>Son los efectos que se esperan alcanzar del pro</w:t>
            </w:r>
            <w:r w:rsidR="00A84AA5">
              <w:rPr>
                <w:rFonts w:ascii="Arial" w:hAnsi="Arial" w:cs="Arial"/>
                <w:lang w:val="es-ES_tradnl"/>
              </w:rPr>
              <w:t>grama</w:t>
            </w:r>
            <w:r w:rsidR="00E32A8B" w:rsidRPr="00033884">
              <w:rPr>
                <w:rFonts w:ascii="Arial" w:hAnsi="Arial" w:cs="Arial"/>
                <w:lang w:val="es-ES_tradnl"/>
              </w:rPr>
              <w:t>, es decir, la transformación esperada en la población beneficiada</w:t>
            </w:r>
            <w:r w:rsidR="00A84AA5">
              <w:rPr>
                <w:rFonts w:ascii="Arial" w:hAnsi="Arial" w:cs="Arial"/>
                <w:lang w:val="es-ES_tradnl"/>
              </w:rPr>
              <w:t>. Debe de plantearse al menos 1 resultado. Cada resultado puede tener más de 1 indicador.</w:t>
            </w:r>
          </w:p>
        </w:tc>
      </w:tr>
      <w:tr w:rsidR="00E32A8B" w:rsidRPr="00033884" w14:paraId="2A7D9B34" w14:textId="77777777" w:rsidTr="004257A1">
        <w:tc>
          <w:tcPr>
            <w:tcW w:w="2463" w:type="pct"/>
            <w:gridSpan w:val="2"/>
          </w:tcPr>
          <w:p w14:paraId="0E735B3E" w14:textId="23EDD0BD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scripción del resultado</w:t>
            </w:r>
          </w:p>
        </w:tc>
        <w:tc>
          <w:tcPr>
            <w:tcW w:w="2537" w:type="pct"/>
          </w:tcPr>
          <w:p w14:paraId="14520B06" w14:textId="0890D293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E32A8B" w:rsidRPr="00033884" w14:paraId="195C28B9" w14:textId="77777777" w:rsidTr="004257A1">
        <w:tc>
          <w:tcPr>
            <w:tcW w:w="2463" w:type="pct"/>
            <w:gridSpan w:val="2"/>
          </w:tcPr>
          <w:p w14:paraId="3B23F8A7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6E06E3C0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4088AB40" w14:textId="77777777" w:rsidTr="004257A1">
        <w:tc>
          <w:tcPr>
            <w:tcW w:w="2463" w:type="pct"/>
            <w:gridSpan w:val="2"/>
          </w:tcPr>
          <w:p w14:paraId="78AAB346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47AC8575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2121D987" w14:textId="77777777" w:rsidTr="004257A1">
        <w:tc>
          <w:tcPr>
            <w:tcW w:w="2463" w:type="pct"/>
            <w:gridSpan w:val="2"/>
          </w:tcPr>
          <w:p w14:paraId="057EDF83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6F516879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3ED78110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2FB7F24F" w14:textId="4648C042" w:rsidR="00E32A8B" w:rsidRPr="00033884" w:rsidRDefault="00E32A8B" w:rsidP="00E32A8B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Impacto que se desea generar en el pro</w:t>
            </w:r>
            <w:r w:rsidR="00A84AA5">
              <w:rPr>
                <w:rFonts w:ascii="Arial" w:hAnsi="Arial" w:cs="Arial"/>
                <w:b/>
                <w:lang w:val="es-ES_tradnl"/>
              </w:rPr>
              <w:t>grama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(</w:t>
            </w:r>
            <w:r w:rsidRPr="00033884">
              <w:rPr>
                <w:rFonts w:ascii="Arial" w:hAnsi="Arial" w:cs="Arial"/>
                <w:lang w:val="es-ES_tradnl"/>
              </w:rPr>
              <w:t>Debe de expresar los indicadores de impacto del proyecto)</w:t>
            </w:r>
            <w:r w:rsidR="00A84AA5">
              <w:rPr>
                <w:rFonts w:ascii="Arial" w:hAnsi="Arial" w:cs="Arial"/>
                <w:lang w:val="es-ES_tradnl"/>
              </w:rPr>
              <w:t xml:space="preserve">. </w:t>
            </w:r>
            <w:r w:rsidR="00A84AA5">
              <w:rPr>
                <w:rFonts w:ascii="Arial" w:hAnsi="Arial" w:cs="Arial"/>
                <w:lang w:val="es-ES_tradnl"/>
              </w:rPr>
              <w:t>Debe de plantearse al menos 1 resultado. Cada resultado puede tener más de 1 indicador.</w:t>
            </w:r>
          </w:p>
        </w:tc>
      </w:tr>
      <w:tr w:rsidR="00E32A8B" w:rsidRPr="00033884" w14:paraId="3AB4EC77" w14:textId="77777777" w:rsidTr="004257A1">
        <w:trPr>
          <w:trHeight w:val="274"/>
        </w:trPr>
        <w:tc>
          <w:tcPr>
            <w:tcW w:w="2463" w:type="pct"/>
            <w:gridSpan w:val="2"/>
            <w:shd w:val="clear" w:color="auto" w:fill="F2F2F2" w:themeFill="background1" w:themeFillShade="F2"/>
          </w:tcPr>
          <w:p w14:paraId="3003F965" w14:textId="0D9D4565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scripción del </w:t>
            </w:r>
            <w:r w:rsidR="00FE57FA" w:rsidRPr="00033884">
              <w:rPr>
                <w:rFonts w:ascii="Arial" w:hAnsi="Arial" w:cs="Arial"/>
                <w:b/>
                <w:lang w:val="es-ES_tradnl"/>
              </w:rPr>
              <w:t>resultado de largo plazo</w:t>
            </w:r>
          </w:p>
        </w:tc>
        <w:tc>
          <w:tcPr>
            <w:tcW w:w="2537" w:type="pct"/>
            <w:shd w:val="clear" w:color="auto" w:fill="F2F2F2" w:themeFill="background1" w:themeFillShade="F2"/>
          </w:tcPr>
          <w:p w14:paraId="662BD5C6" w14:textId="398C29C6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E32A8B" w:rsidRPr="00033884" w14:paraId="7AFAD78B" w14:textId="77777777" w:rsidTr="004257A1">
        <w:trPr>
          <w:trHeight w:val="274"/>
        </w:trPr>
        <w:tc>
          <w:tcPr>
            <w:tcW w:w="2463" w:type="pct"/>
            <w:gridSpan w:val="2"/>
          </w:tcPr>
          <w:p w14:paraId="3084B47C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6E0CC552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4E9C5C1A" w14:textId="77777777" w:rsidTr="004257A1">
        <w:trPr>
          <w:trHeight w:val="274"/>
        </w:trPr>
        <w:tc>
          <w:tcPr>
            <w:tcW w:w="2463" w:type="pct"/>
            <w:gridSpan w:val="2"/>
          </w:tcPr>
          <w:p w14:paraId="7616D2FE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64A9512F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12ACB27F" w14:textId="77777777" w:rsidTr="004257A1">
        <w:trPr>
          <w:trHeight w:val="274"/>
        </w:trPr>
        <w:tc>
          <w:tcPr>
            <w:tcW w:w="2463" w:type="pct"/>
            <w:gridSpan w:val="2"/>
          </w:tcPr>
          <w:p w14:paraId="2B37E578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1A6AEA56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3B0674DC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49E05B69" w14:textId="5739CD9A" w:rsidR="00E32A8B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lastRenderedPageBreak/>
              <w:t>OBJETIVOS DE DESARROLLO SOSTENIBLE (ODS) A LOS QUE SE CONTRIBUYE</w:t>
            </w:r>
            <w:r w:rsidR="00E32A8B" w:rsidRPr="00033884">
              <w:rPr>
                <w:rFonts w:ascii="Arial" w:hAnsi="Arial" w:cs="Arial"/>
                <w:b/>
                <w:lang w:val="es-ES_tradnl"/>
              </w:rPr>
              <w:t xml:space="preserve">: </w:t>
            </w:r>
            <w:r w:rsidR="00E32A8B" w:rsidRPr="00033884">
              <w:rPr>
                <w:rFonts w:ascii="Arial" w:hAnsi="Arial" w:cs="Arial"/>
                <w:lang w:val="es-ES_tradnl"/>
              </w:rPr>
              <w:t>Indicar el o los ODS a los que pretende contribuir el pro</w:t>
            </w:r>
            <w:r w:rsidR="00A84AA5">
              <w:rPr>
                <w:rFonts w:ascii="Arial" w:hAnsi="Arial" w:cs="Arial"/>
                <w:lang w:val="es-ES_tradnl"/>
              </w:rPr>
              <w:t>grama</w:t>
            </w:r>
            <w:r w:rsidR="00E32A8B" w:rsidRPr="00033884">
              <w:rPr>
                <w:rFonts w:ascii="Arial" w:hAnsi="Arial" w:cs="Arial"/>
                <w:lang w:val="es-ES_tradnl"/>
              </w:rPr>
              <w:t xml:space="preserve"> y las metas correspondientes. Para esta descripción deberá basarse en el documento de ODS que puede consultar en el siguiente enlace:</w:t>
            </w:r>
          </w:p>
          <w:p w14:paraId="3F1F9E3E" w14:textId="77777777" w:rsidR="00E32A8B" w:rsidRPr="00033884" w:rsidRDefault="00191C7A" w:rsidP="00E32A8B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="00E32A8B" w:rsidRPr="00033884">
                <w:rPr>
                  <w:rStyle w:val="Hipervnculo"/>
                  <w:rFonts w:ascii="Arial" w:hAnsi="Arial" w:cs="Arial"/>
                  <w:color w:val="FFFF00"/>
                </w:rPr>
                <w:t>Objetivos y metas de desarrollo sostenible - Desarrollo Sostenible</w:t>
              </w:r>
            </w:hyperlink>
          </w:p>
        </w:tc>
      </w:tr>
      <w:tr w:rsidR="00E32A8B" w:rsidRPr="00033884" w14:paraId="0060AB70" w14:textId="77777777" w:rsidTr="004257A1">
        <w:trPr>
          <w:trHeight w:val="274"/>
        </w:trPr>
        <w:tc>
          <w:tcPr>
            <w:tcW w:w="2463" w:type="pct"/>
            <w:gridSpan w:val="2"/>
          </w:tcPr>
          <w:p w14:paraId="3CF9EA6A" w14:textId="13F6125A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537" w:type="pct"/>
          </w:tcPr>
          <w:p w14:paraId="5109CF40" w14:textId="5BC11D86" w:rsidR="00E32A8B" w:rsidRPr="00033884" w:rsidRDefault="00E32A8B" w:rsidP="00E32A8B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E32A8B" w:rsidRPr="00033884" w14:paraId="3BE33794" w14:textId="77777777" w:rsidTr="004257A1">
        <w:trPr>
          <w:trHeight w:val="274"/>
        </w:trPr>
        <w:tc>
          <w:tcPr>
            <w:tcW w:w="2463" w:type="pct"/>
            <w:gridSpan w:val="2"/>
          </w:tcPr>
          <w:p w14:paraId="5B85CBD5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36E9A171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5F57B955" w14:textId="77777777" w:rsidTr="004257A1">
        <w:trPr>
          <w:trHeight w:val="274"/>
        </w:trPr>
        <w:tc>
          <w:tcPr>
            <w:tcW w:w="2463" w:type="pct"/>
            <w:gridSpan w:val="2"/>
          </w:tcPr>
          <w:p w14:paraId="1C877CCD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14CB891C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16C60DD3" w14:textId="77777777" w:rsidTr="004257A1">
        <w:trPr>
          <w:trHeight w:val="274"/>
        </w:trPr>
        <w:tc>
          <w:tcPr>
            <w:tcW w:w="2463" w:type="pct"/>
            <w:gridSpan w:val="2"/>
          </w:tcPr>
          <w:p w14:paraId="6533E253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7" w:type="pct"/>
          </w:tcPr>
          <w:p w14:paraId="127E6A70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2A8B" w:rsidRPr="00033884" w14:paraId="13D61997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2F315D54" w14:textId="6E236C4F" w:rsidR="00E32A8B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METODOLOGÍA</w:t>
            </w:r>
          </w:p>
        </w:tc>
      </w:tr>
      <w:tr w:rsidR="00E32A8B" w:rsidRPr="00033884" w14:paraId="204150A5" w14:textId="77777777" w:rsidTr="004257A1">
        <w:trPr>
          <w:trHeight w:val="274"/>
        </w:trPr>
        <w:tc>
          <w:tcPr>
            <w:tcW w:w="5000" w:type="pct"/>
            <w:gridSpan w:val="3"/>
          </w:tcPr>
          <w:p w14:paraId="17A06091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EA562AE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9C79C68" w14:textId="7B076F3F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743AE6F" w14:textId="77777777" w:rsidR="00FE57FA" w:rsidRPr="00033884" w:rsidRDefault="00FE57FA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9C80A89" w14:textId="5D879DC4" w:rsidR="00E32A8B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6BC4976" w14:textId="705B04DD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ED679AF" w14:textId="77777777" w:rsidR="00033884" w:rsidRP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A4911EC" w14:textId="77777777" w:rsidR="00E32A8B" w:rsidRPr="00033884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32A8B" w:rsidRPr="00033884" w14:paraId="43F00460" w14:textId="77777777" w:rsidTr="004257A1">
        <w:trPr>
          <w:trHeight w:val="274"/>
        </w:trPr>
        <w:tc>
          <w:tcPr>
            <w:tcW w:w="5000" w:type="pct"/>
            <w:gridSpan w:val="3"/>
            <w:shd w:val="clear" w:color="auto" w:fill="002060"/>
          </w:tcPr>
          <w:p w14:paraId="04BF8F7B" w14:textId="35864A8D" w:rsidR="00E32A8B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BIBLIOGRAFÍA</w:t>
            </w:r>
          </w:p>
        </w:tc>
      </w:tr>
      <w:tr w:rsidR="00E32A8B" w:rsidRPr="00033884" w14:paraId="7AF801BB" w14:textId="77777777" w:rsidTr="004257A1">
        <w:trPr>
          <w:trHeight w:val="274"/>
        </w:trPr>
        <w:tc>
          <w:tcPr>
            <w:tcW w:w="5000" w:type="pct"/>
            <w:gridSpan w:val="3"/>
          </w:tcPr>
          <w:p w14:paraId="41958A00" w14:textId="77777777" w:rsidR="00E32A8B" w:rsidRDefault="00E32A8B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FFC5C4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2402C9B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BD34A2B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7FCAF1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929A173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01DCFD" w14:textId="77777777" w:rsid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79B46CD" w14:textId="5D238713" w:rsidR="00033884" w:rsidRPr="00033884" w:rsidRDefault="00033884" w:rsidP="00E32A8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47EEBA34" w14:textId="77777777" w:rsidR="00CE42D7" w:rsidRPr="00033884" w:rsidRDefault="00CE42D7" w:rsidP="00CE42D7">
      <w:p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05A21D06" w14:textId="40498EC5" w:rsidR="002676AF" w:rsidRPr="00033884" w:rsidRDefault="002676AF" w:rsidP="00FE57FA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DETALLE DEL PRESUPUESTO </w:t>
      </w:r>
    </w:p>
    <w:p w14:paraId="0B0290B7" w14:textId="77777777" w:rsidR="00FE57FA" w:rsidRPr="00033884" w:rsidRDefault="00FE57FA" w:rsidP="00FE57FA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83"/>
        <w:gridCol w:w="1064"/>
        <w:gridCol w:w="1348"/>
        <w:gridCol w:w="2784"/>
      </w:tblGrid>
      <w:tr w:rsidR="002676AF" w:rsidRPr="00033884" w14:paraId="3136A773" w14:textId="77777777" w:rsidTr="004257A1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7401A1D" w14:textId="2EA1E30C" w:rsidR="002676AF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APORTE INSTITUCIONAL </w:t>
            </w:r>
            <w:r w:rsidRPr="0003388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2676AF" w:rsidRPr="00033884" w14:paraId="6A3325B6" w14:textId="77777777" w:rsidTr="004257A1">
        <w:trPr>
          <w:cantSplit/>
        </w:trPr>
        <w:tc>
          <w:tcPr>
            <w:tcW w:w="2152" w:type="pct"/>
            <w:shd w:val="clear" w:color="auto" w:fill="002060"/>
            <w:vAlign w:val="center"/>
          </w:tcPr>
          <w:p w14:paraId="18C2A33F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28" w:type="pct"/>
            <w:shd w:val="clear" w:color="auto" w:fill="002060"/>
            <w:vAlign w:val="center"/>
          </w:tcPr>
          <w:p w14:paraId="7DFD71C3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75" w:type="pct"/>
            <w:shd w:val="clear" w:color="auto" w:fill="002060"/>
            <w:vAlign w:val="center"/>
          </w:tcPr>
          <w:p w14:paraId="7F0249C9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2" w:type="pct"/>
            <w:shd w:val="clear" w:color="auto" w:fill="002060"/>
            <w:vAlign w:val="center"/>
          </w:tcPr>
          <w:p w14:paraId="15D59F48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243" w:type="pct"/>
            <w:shd w:val="clear" w:color="auto" w:fill="002060"/>
            <w:vAlign w:val="center"/>
          </w:tcPr>
          <w:p w14:paraId="3F4C38FD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2676AF" w:rsidRPr="00033884" w14:paraId="6DE49289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473AB539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32471A15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6CC0715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2DC81A87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70AE684F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109F10C8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4D68B13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5A25B1A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08DD062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7B80149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7BA1FE20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4A3FC6B1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41538593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3C3825BB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510C3BCB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5D5EB1D0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14D854F4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69F81A21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0BB65B08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DCEF68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7D3A056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4CBAC54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42E296D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014D6321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6E0F5487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5D2AB880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AF4F146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31D8DE0D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7CB6778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532E91BC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10E0981F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13389A68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D884F26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7151524F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57CF9FB4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5D399ABD" w14:textId="77777777" w:rsidTr="004257A1">
        <w:trPr>
          <w:cantSplit/>
        </w:trPr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C99AEDE" w14:textId="77777777" w:rsidR="002676AF" w:rsidRPr="00033884" w:rsidRDefault="002676AF" w:rsidP="002676AF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e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ED63EC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C327697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26FC37BA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4F2AF3E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5155CAF6" w14:textId="77777777" w:rsidTr="004257A1">
        <w:trPr>
          <w:cantSplit/>
        </w:trPr>
        <w:tc>
          <w:tcPr>
            <w:tcW w:w="3757" w:type="pct"/>
            <w:gridSpan w:val="4"/>
            <w:shd w:val="clear" w:color="auto" w:fill="D9D9D9" w:themeFill="background1" w:themeFillShade="D9"/>
            <w:vAlign w:val="center"/>
          </w:tcPr>
          <w:p w14:paraId="05F22DDD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36D62BA9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2676AF" w:rsidRPr="00033884" w14:paraId="61CBC553" w14:textId="77777777" w:rsidTr="004257A1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63580DAA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porte de la contraparte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44112BD8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11EFF77B" w14:textId="77777777" w:rsidTr="004257A1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615DE268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fondos internacionales 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69C3A724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444219E4" w14:textId="77777777" w:rsidTr="004257A1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3DF5F6A3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otras universidad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0039399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2B12AC27" w14:textId="77777777" w:rsidTr="004257A1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36E81A58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014765A2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0FA0E29F" w14:textId="77777777" w:rsidTr="004257A1">
        <w:trPr>
          <w:cantSplit/>
        </w:trPr>
        <w:tc>
          <w:tcPr>
            <w:tcW w:w="3757" w:type="pct"/>
            <w:gridSpan w:val="4"/>
            <w:shd w:val="clear" w:color="auto" w:fill="F2F2F2" w:themeFill="background1" w:themeFillShade="F2"/>
            <w:vAlign w:val="center"/>
          </w:tcPr>
          <w:p w14:paraId="066325C5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24ACAE21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76AF" w:rsidRPr="00033884" w14:paraId="41D3684A" w14:textId="77777777" w:rsidTr="004257A1">
        <w:trPr>
          <w:cantSplit/>
        </w:trPr>
        <w:tc>
          <w:tcPr>
            <w:tcW w:w="3757" w:type="pct"/>
            <w:gridSpan w:val="4"/>
            <w:shd w:val="clear" w:color="auto" w:fill="BFBFBF" w:themeFill="background1" w:themeFillShade="BF"/>
            <w:vAlign w:val="center"/>
          </w:tcPr>
          <w:p w14:paraId="2A22B98E" w14:textId="77777777" w:rsidR="002676AF" w:rsidRPr="00033884" w:rsidRDefault="002676AF" w:rsidP="00983C0F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03388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proyecto</w:t>
            </w:r>
          </w:p>
        </w:tc>
        <w:tc>
          <w:tcPr>
            <w:tcW w:w="1243" w:type="pct"/>
            <w:shd w:val="clear" w:color="auto" w:fill="BFBFBF" w:themeFill="background1" w:themeFillShade="BF"/>
            <w:vAlign w:val="center"/>
          </w:tcPr>
          <w:p w14:paraId="113538DE" w14:textId="77777777" w:rsidR="002676AF" w:rsidRPr="00033884" w:rsidRDefault="002676AF" w:rsidP="00983C0F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7EB458E" w14:textId="1EDA5EEF" w:rsidR="002676AF" w:rsidRPr="00033884" w:rsidRDefault="002676AF" w:rsidP="00FE57FA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>CRONOGRAMA DE LAS ACTIVIDADES DEL PRO</w:t>
      </w:r>
      <w:r w:rsidR="00A84AA5">
        <w:rPr>
          <w:rFonts w:ascii="Arial" w:hAnsi="Arial" w:cs="Arial"/>
          <w:b/>
          <w:bCs/>
          <w:noProof/>
          <w:color w:val="002060"/>
          <w:sz w:val="24"/>
          <w:szCs w:val="24"/>
        </w:rPr>
        <w:t>GRAMA</w:t>
      </w:r>
    </w:p>
    <w:p w14:paraId="1A5951D8" w14:textId="77777777" w:rsidR="00FE57FA" w:rsidRPr="00033884" w:rsidRDefault="00FE57FA" w:rsidP="00FE57FA">
      <w:pPr>
        <w:pStyle w:val="Prrafodelista"/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1138"/>
        <w:gridCol w:w="1819"/>
        <w:gridCol w:w="1816"/>
        <w:gridCol w:w="2838"/>
      </w:tblGrid>
      <w:tr w:rsidR="00546257" w:rsidRPr="00033884" w14:paraId="090E1410" w14:textId="412B5FC0" w:rsidTr="004257A1">
        <w:trPr>
          <w:cantSplit/>
          <w:trHeight w:val="734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38051C25" w14:textId="7654FB3E" w:rsidR="00546257" w:rsidRPr="00033884" w:rsidRDefault="00FF6D9C" w:rsidP="00FF6D9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SCRIPCIÓN DE ACTIVIDADES DEL P</w:t>
            </w:r>
            <w:r w:rsidR="00A84AA5">
              <w:rPr>
                <w:rFonts w:ascii="Arial" w:hAnsi="Arial" w:cs="Arial"/>
                <w:b/>
                <w:lang w:val="es-ES_tradnl"/>
              </w:rPr>
              <w:t>ROGRAMA</w:t>
            </w:r>
            <w:r w:rsidRPr="0003388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46257" w:rsidRPr="00033884">
              <w:rPr>
                <w:rFonts w:ascii="Arial" w:hAnsi="Arial" w:cs="Arial"/>
                <w:bCs/>
                <w:iCs/>
                <w:lang w:val="es-ES_tradnl"/>
              </w:rPr>
              <w:t>(Descripción de todas las actividades enmarcadas en el pro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grama, las que puede organizarse por ejes o componentes. P</w:t>
            </w:r>
            <w:r w:rsidR="00546257" w:rsidRPr="00033884">
              <w:rPr>
                <w:rFonts w:ascii="Arial" w:hAnsi="Arial" w:cs="Arial"/>
                <w:bCs/>
                <w:iCs/>
                <w:lang w:val="es-ES_tradnl"/>
              </w:rPr>
              <w:t xml:space="preserve">ueden ser, entre otras, la negociación inicial, la organización de los equipos de trabajo, la planificación, el desarrollo de actividades de capacitación y fortalecimiento, 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desarrollo de acciones de educación no formal, acciones de difusión,</w:t>
            </w:r>
            <w:r w:rsidR="00546257" w:rsidRPr="00033884">
              <w:rPr>
                <w:rFonts w:ascii="Arial" w:hAnsi="Arial" w:cs="Arial"/>
                <w:bCs/>
                <w:iCs/>
                <w:lang w:val="es-ES_tradnl"/>
              </w:rPr>
              <w:t xml:space="preserve"> presentación del informe final, proceso de evaluación, proceso de sistematización</w:t>
            </w:r>
            <w:r w:rsidR="00A84AA5">
              <w:rPr>
                <w:rFonts w:ascii="Arial" w:hAnsi="Arial" w:cs="Arial"/>
                <w:bCs/>
                <w:iCs/>
                <w:lang w:val="es-ES_tradnl"/>
              </w:rPr>
              <w:t>.</w:t>
            </w:r>
          </w:p>
        </w:tc>
      </w:tr>
      <w:tr w:rsidR="00546257" w:rsidRPr="00033884" w14:paraId="19721930" w14:textId="6C1EEF1C" w:rsidTr="004257A1">
        <w:trPr>
          <w:cantSplit/>
          <w:trHeight w:val="37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9C7F33D" w14:textId="35283BA1" w:rsidR="00546257" w:rsidRPr="00033884" w:rsidRDefault="00546257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546257" w:rsidRPr="00033884" w14:paraId="058F8F3D" w14:textId="398DCF2B" w:rsidTr="004257A1">
        <w:trPr>
          <w:cantSplit/>
          <w:trHeight w:val="367"/>
        </w:trPr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493D0680" w14:textId="7194E306" w:rsidR="00546257" w:rsidRPr="00033884" w:rsidRDefault="00546257" w:rsidP="001A6D4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Actividad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52F41F4" w14:textId="412A3C76" w:rsidR="00546257" w:rsidRPr="00033884" w:rsidRDefault="00546257" w:rsidP="001A6D4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Product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102053B" w14:textId="46968DAD" w:rsidR="00546257" w:rsidRPr="00033884" w:rsidRDefault="00546257" w:rsidP="001A6D4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Fecha de ejecución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6B2D9500" w14:textId="01CEB382" w:rsidR="00546257" w:rsidRPr="00033884" w:rsidRDefault="00546257" w:rsidP="001A6D4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Responsable</w:t>
            </w:r>
          </w:p>
        </w:tc>
        <w:tc>
          <w:tcPr>
            <w:tcW w:w="1267" w:type="pct"/>
            <w:shd w:val="clear" w:color="auto" w:fill="F2F2F2" w:themeFill="background1" w:themeFillShade="F2"/>
          </w:tcPr>
          <w:p w14:paraId="105174DF" w14:textId="56B521B9" w:rsidR="00546257" w:rsidRPr="00033884" w:rsidRDefault="00546257" w:rsidP="001A6D4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Horas empleadas</w:t>
            </w:r>
          </w:p>
        </w:tc>
      </w:tr>
      <w:tr w:rsidR="00546257" w:rsidRPr="00033884" w14:paraId="5E5F1E6C" w14:textId="6FAAC9F3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6F76D2B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3C7F12EC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7205AA31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0C7B8BE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061257CE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55B94AB1" w14:textId="5E15EAD1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021F028F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7AB1DBF2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144FD55F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3EAAEC8B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09DE46B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558E8D41" w14:textId="4E1593F3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40735672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23C82DB4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518E2782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0641FA7E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2CD9AD9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0065C486" w14:textId="22AD59E1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58CDC716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695B73F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747D279E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134711AE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6F5DD75D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52F2DAE8" w14:textId="3DA1A346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5B31005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01E754F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22B3488C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5A9179F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7D019B61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1B6964AB" w14:textId="3E679E4E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49C4E20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2120080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64E0B415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7FECC9B4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2830DB80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3D714192" w14:textId="1C0698F4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3547C233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1CF1DC5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059EF031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6C4DB2A9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44267AD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39C5EFA9" w14:textId="388DC4BD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3CED599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7893416F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44422D05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44306A9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31C167EB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4F723B0A" w14:textId="325B222D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7987EDDF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6EBD8F2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7929B0D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5B60D3C7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6D3AE0B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007DA2A6" w14:textId="62A75729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6C4FD01D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4CEFCE70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26CF79BA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6BB1275B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48C7BCCD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546257" w:rsidRPr="00033884" w14:paraId="2E131D67" w14:textId="184C277C" w:rsidTr="004257A1">
        <w:trPr>
          <w:cantSplit/>
          <w:trHeight w:val="560"/>
        </w:trPr>
        <w:tc>
          <w:tcPr>
            <w:tcW w:w="1602" w:type="pct"/>
            <w:vAlign w:val="center"/>
          </w:tcPr>
          <w:p w14:paraId="2BB77043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508" w:type="pct"/>
            <w:vAlign w:val="center"/>
          </w:tcPr>
          <w:p w14:paraId="375A7B3B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2" w:type="pct"/>
            <w:vAlign w:val="center"/>
          </w:tcPr>
          <w:p w14:paraId="25364573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811" w:type="pct"/>
          </w:tcPr>
          <w:p w14:paraId="43EF706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267" w:type="pct"/>
          </w:tcPr>
          <w:p w14:paraId="3C9390F8" w14:textId="77777777" w:rsidR="00546257" w:rsidRPr="00033884" w:rsidRDefault="00546257" w:rsidP="001A6D4F">
            <w:pPr>
              <w:spacing w:after="0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2E5BBCFB" w14:textId="6FA58037" w:rsidR="002676AF" w:rsidRPr="00033884" w:rsidRDefault="002676AF" w:rsidP="002676AF">
      <w:pPr>
        <w:pStyle w:val="Prrafodelista"/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3B34B963" w14:textId="70B8EB18" w:rsidR="00FE57FA" w:rsidRPr="00033884" w:rsidRDefault="00FE57FA" w:rsidP="002676AF">
      <w:pPr>
        <w:pStyle w:val="Prrafodelista"/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011FF9A6" w14:textId="4649EB50" w:rsidR="00FE57FA" w:rsidRDefault="00FE57FA" w:rsidP="002676AF">
      <w:pPr>
        <w:pStyle w:val="Prrafodelista"/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1CD53A8D" w14:textId="77777777" w:rsidR="00141601" w:rsidRPr="00033884" w:rsidRDefault="00141601" w:rsidP="002676AF">
      <w:pPr>
        <w:pStyle w:val="Prrafodelista"/>
        <w:widowControl w:val="0"/>
        <w:spacing w:after="0" w:line="240" w:lineRule="auto"/>
        <w:rPr>
          <w:rFonts w:ascii="Arial" w:hAnsi="Arial" w:cs="Arial"/>
          <w:lang w:val="es-ES"/>
        </w:rPr>
      </w:pPr>
      <w:bookmarkStart w:id="4" w:name="_GoBack"/>
      <w:bookmarkEnd w:id="4"/>
    </w:p>
    <w:p w14:paraId="106DA461" w14:textId="77777777" w:rsidR="002676AF" w:rsidRPr="00033884" w:rsidRDefault="002676AF" w:rsidP="00FE57FA">
      <w:pPr>
        <w:pStyle w:val="Prrafodelista"/>
        <w:numPr>
          <w:ilvl w:val="0"/>
          <w:numId w:val="4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lastRenderedPageBreak/>
        <w:t>FIRMAS</w:t>
      </w:r>
    </w:p>
    <w:tbl>
      <w:tblPr>
        <w:tblW w:w="591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5506"/>
      </w:tblGrid>
      <w:tr w:rsidR="002676AF" w:rsidRPr="00033884" w14:paraId="29B497CA" w14:textId="77777777" w:rsidTr="004257A1">
        <w:trPr>
          <w:trHeight w:val="360"/>
          <w:jc w:val="center"/>
        </w:trPr>
        <w:tc>
          <w:tcPr>
            <w:tcW w:w="2504" w:type="pct"/>
            <w:shd w:val="clear" w:color="auto" w:fill="002060"/>
          </w:tcPr>
          <w:p w14:paraId="5947E3BF" w14:textId="0B2FE1DC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oordinador del</w:t>
            </w:r>
            <w:r w:rsidR="00A84AA5">
              <w:rPr>
                <w:rFonts w:ascii="Arial" w:hAnsi="Arial" w:cs="Arial"/>
                <w:b/>
                <w:lang w:val="es-ES_tradnl"/>
              </w:rPr>
              <w:t xml:space="preserve"> programa </w:t>
            </w:r>
            <w:r w:rsidRPr="00033884">
              <w:rPr>
                <w:rFonts w:ascii="Arial" w:hAnsi="Arial" w:cs="Arial"/>
                <w:b/>
                <w:lang w:val="es-ES_tradnl"/>
              </w:rPr>
              <w:t>por la UNAH</w:t>
            </w:r>
          </w:p>
        </w:tc>
        <w:tc>
          <w:tcPr>
            <w:tcW w:w="2496" w:type="pct"/>
            <w:shd w:val="clear" w:color="auto" w:fill="002060"/>
          </w:tcPr>
          <w:p w14:paraId="35F8ED4E" w14:textId="66AF4280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Jefe de la Unidad Académica que lidera el pro</w:t>
            </w:r>
            <w:r w:rsidR="00A84AA5">
              <w:rPr>
                <w:rFonts w:ascii="Arial" w:hAnsi="Arial" w:cs="Arial"/>
                <w:b/>
                <w:lang w:val="es-ES_tradnl"/>
              </w:rPr>
              <w:t>grama</w:t>
            </w:r>
          </w:p>
        </w:tc>
      </w:tr>
      <w:tr w:rsidR="002676AF" w:rsidRPr="00033884" w14:paraId="6AF6F4A8" w14:textId="77777777" w:rsidTr="004257A1">
        <w:trPr>
          <w:trHeight w:val="395"/>
          <w:jc w:val="center"/>
        </w:trPr>
        <w:tc>
          <w:tcPr>
            <w:tcW w:w="2504" w:type="pct"/>
          </w:tcPr>
          <w:p w14:paraId="102FDAAE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96" w:type="pct"/>
          </w:tcPr>
          <w:p w14:paraId="16E504D4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2676AF" w:rsidRPr="00033884" w14:paraId="111D5009" w14:textId="77777777" w:rsidTr="004257A1">
        <w:trPr>
          <w:trHeight w:val="1114"/>
          <w:jc w:val="center"/>
        </w:trPr>
        <w:tc>
          <w:tcPr>
            <w:tcW w:w="2504" w:type="pct"/>
          </w:tcPr>
          <w:p w14:paraId="1F14C15A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96" w:type="pct"/>
          </w:tcPr>
          <w:p w14:paraId="7A4A57F5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2676AF" w:rsidRPr="00033884" w14:paraId="4E8FFC89" w14:textId="77777777" w:rsidTr="004257A1">
        <w:trPr>
          <w:trHeight w:val="277"/>
          <w:jc w:val="center"/>
        </w:trPr>
        <w:tc>
          <w:tcPr>
            <w:tcW w:w="2504" w:type="pct"/>
            <w:shd w:val="clear" w:color="auto" w:fill="D9D9D9"/>
          </w:tcPr>
          <w:p w14:paraId="2C9430D4" w14:textId="3A71B188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Firma del profesor/a responsable del pro</w:t>
            </w:r>
            <w:r w:rsidR="00A84AA5">
              <w:rPr>
                <w:rFonts w:ascii="Arial" w:hAnsi="Arial" w:cs="Arial"/>
                <w:lang w:val="es-ES_tradnl"/>
              </w:rPr>
              <w:t>grama</w:t>
            </w:r>
          </w:p>
        </w:tc>
        <w:tc>
          <w:tcPr>
            <w:tcW w:w="2496" w:type="pct"/>
            <w:shd w:val="clear" w:color="auto" w:fill="D9D9D9"/>
          </w:tcPr>
          <w:p w14:paraId="4C21FA66" w14:textId="6BA7CC21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033884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033884">
              <w:rPr>
                <w:rFonts w:ascii="Arial" w:hAnsi="Arial" w:cs="Arial"/>
                <w:lang w:val="es-ES_tradnl"/>
              </w:rPr>
              <w:t>/a de la Unidad Académica que lidera el pro</w:t>
            </w:r>
            <w:r w:rsidR="00A84AA5">
              <w:rPr>
                <w:rFonts w:ascii="Arial" w:hAnsi="Arial" w:cs="Arial"/>
                <w:lang w:val="es-ES_tradnl"/>
              </w:rPr>
              <w:t>grama</w:t>
            </w:r>
          </w:p>
        </w:tc>
      </w:tr>
    </w:tbl>
    <w:p w14:paraId="04D7F9AD" w14:textId="77777777" w:rsidR="002676AF" w:rsidRPr="00033884" w:rsidRDefault="002676AF" w:rsidP="002676AF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91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5506"/>
      </w:tblGrid>
      <w:tr w:rsidR="002676AF" w:rsidRPr="00033884" w14:paraId="5A993071" w14:textId="77777777" w:rsidTr="004257A1">
        <w:trPr>
          <w:trHeight w:val="278"/>
          <w:jc w:val="center"/>
        </w:trPr>
        <w:tc>
          <w:tcPr>
            <w:tcW w:w="2504" w:type="pct"/>
            <w:shd w:val="clear" w:color="auto" w:fill="002060"/>
            <w:vAlign w:val="center"/>
          </w:tcPr>
          <w:p w14:paraId="6C921685" w14:textId="77777777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96" w:type="pct"/>
            <w:shd w:val="clear" w:color="auto" w:fill="002060"/>
            <w:vAlign w:val="center"/>
          </w:tcPr>
          <w:p w14:paraId="3B76E0C1" w14:textId="77777777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033884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033884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2676AF" w:rsidRPr="00033884" w14:paraId="46A975C1" w14:textId="77777777" w:rsidTr="004257A1">
        <w:trPr>
          <w:trHeight w:val="330"/>
          <w:jc w:val="center"/>
        </w:trPr>
        <w:tc>
          <w:tcPr>
            <w:tcW w:w="2504" w:type="pct"/>
          </w:tcPr>
          <w:p w14:paraId="41E44135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96" w:type="pct"/>
          </w:tcPr>
          <w:p w14:paraId="6CA66624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2676AF" w:rsidRPr="00033884" w14:paraId="6ABB12D8" w14:textId="77777777" w:rsidTr="004257A1">
        <w:trPr>
          <w:trHeight w:val="902"/>
          <w:jc w:val="center"/>
        </w:trPr>
        <w:tc>
          <w:tcPr>
            <w:tcW w:w="2504" w:type="pct"/>
          </w:tcPr>
          <w:p w14:paraId="6E173E8F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96" w:type="pct"/>
          </w:tcPr>
          <w:p w14:paraId="0CC7DECD" w14:textId="77777777" w:rsidR="002676AF" w:rsidRPr="00033884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2676AF" w:rsidRPr="00033884" w14:paraId="68B72FC7" w14:textId="77777777" w:rsidTr="004257A1">
        <w:trPr>
          <w:trHeight w:val="277"/>
          <w:jc w:val="center"/>
        </w:trPr>
        <w:tc>
          <w:tcPr>
            <w:tcW w:w="2504" w:type="pct"/>
            <w:shd w:val="clear" w:color="auto" w:fill="D9D9D9"/>
          </w:tcPr>
          <w:p w14:paraId="25CEE766" w14:textId="77777777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496" w:type="pct"/>
            <w:shd w:val="clear" w:color="auto" w:fill="D9D9D9"/>
          </w:tcPr>
          <w:p w14:paraId="0D90025C" w14:textId="77777777" w:rsidR="002676AF" w:rsidRPr="00033884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033884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033884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033884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56B0D383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58AF29D8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  <w:r w:rsidRPr="00033884">
        <w:rPr>
          <w:rFonts w:ascii="Arial" w:hAnsi="Arial" w:cs="Arial"/>
          <w:iCs/>
        </w:rPr>
        <w:t xml:space="preserve">Documentos adjuntos a la ficha: </w:t>
      </w:r>
    </w:p>
    <w:p w14:paraId="52E53AD4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1105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6983"/>
        <w:gridCol w:w="1522"/>
        <w:gridCol w:w="1559"/>
      </w:tblGrid>
      <w:tr w:rsidR="002676AF" w:rsidRPr="00033884" w14:paraId="45131447" w14:textId="77777777" w:rsidTr="004257A1">
        <w:tc>
          <w:tcPr>
            <w:tcW w:w="993" w:type="dxa"/>
            <w:shd w:val="clear" w:color="auto" w:fill="002060"/>
          </w:tcPr>
          <w:p w14:paraId="3F0EBE6B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  <w:tc>
          <w:tcPr>
            <w:tcW w:w="6983" w:type="dxa"/>
            <w:shd w:val="clear" w:color="auto" w:fill="002060"/>
          </w:tcPr>
          <w:p w14:paraId="33ABDBD3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522" w:type="dxa"/>
            <w:shd w:val="clear" w:color="auto" w:fill="002060"/>
          </w:tcPr>
          <w:p w14:paraId="631CF608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559" w:type="dxa"/>
            <w:shd w:val="clear" w:color="auto" w:fill="002060"/>
          </w:tcPr>
          <w:p w14:paraId="69177C93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33884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2676AF" w:rsidRPr="00033884" w14:paraId="0C5D49AA" w14:textId="77777777" w:rsidTr="004257A1">
        <w:tc>
          <w:tcPr>
            <w:tcW w:w="993" w:type="dxa"/>
            <w:vAlign w:val="center"/>
          </w:tcPr>
          <w:p w14:paraId="07FDD1D2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983" w:type="dxa"/>
          </w:tcPr>
          <w:p w14:paraId="2F671997" w14:textId="27179C3D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Carta de solicitud del pro</w:t>
            </w:r>
            <w:r w:rsidR="00A84AA5">
              <w:rPr>
                <w:rFonts w:ascii="Arial" w:hAnsi="Arial" w:cs="Arial"/>
                <w:iCs/>
              </w:rPr>
              <w:t>grama</w:t>
            </w:r>
            <w:r w:rsidRPr="00033884">
              <w:rPr>
                <w:rFonts w:ascii="Arial" w:hAnsi="Arial" w:cs="Arial"/>
                <w:iCs/>
              </w:rPr>
              <w:t xml:space="preserve"> firmada por el representante legal de la contraparte</w:t>
            </w:r>
            <w:r w:rsidR="00A84AA5">
              <w:rPr>
                <w:rFonts w:ascii="Arial" w:hAnsi="Arial" w:cs="Arial"/>
                <w:iCs/>
              </w:rPr>
              <w:t xml:space="preserve"> (cuando aplique)</w:t>
            </w:r>
          </w:p>
        </w:tc>
        <w:tc>
          <w:tcPr>
            <w:tcW w:w="1522" w:type="dxa"/>
            <w:vAlign w:val="center"/>
          </w:tcPr>
          <w:p w14:paraId="214D8774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36523F90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0D2F015C" w14:textId="77777777" w:rsidTr="004257A1">
        <w:tc>
          <w:tcPr>
            <w:tcW w:w="993" w:type="dxa"/>
            <w:vAlign w:val="center"/>
          </w:tcPr>
          <w:p w14:paraId="71DFA3C5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983" w:type="dxa"/>
          </w:tcPr>
          <w:p w14:paraId="2B9AB26E" w14:textId="5BD2E225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Convenio/ carta de intenciones firmada entre la UNAH y contraparte</w:t>
            </w:r>
            <w:r w:rsidR="00A84AA5">
              <w:rPr>
                <w:rFonts w:ascii="Arial" w:hAnsi="Arial" w:cs="Arial"/>
                <w:iCs/>
              </w:rPr>
              <w:t xml:space="preserve"> (cuando aplique)</w:t>
            </w:r>
          </w:p>
        </w:tc>
        <w:tc>
          <w:tcPr>
            <w:tcW w:w="1522" w:type="dxa"/>
            <w:vAlign w:val="center"/>
          </w:tcPr>
          <w:p w14:paraId="68BBF528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0DB8FF83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0E1A8125" w14:textId="77777777" w:rsidTr="004257A1">
        <w:tc>
          <w:tcPr>
            <w:tcW w:w="993" w:type="dxa"/>
            <w:vAlign w:val="center"/>
          </w:tcPr>
          <w:p w14:paraId="5F53E5CF" w14:textId="77777777" w:rsidR="002676AF" w:rsidRPr="00033884" w:rsidRDefault="002676AF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983" w:type="dxa"/>
          </w:tcPr>
          <w:p w14:paraId="30A429AA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Oficio de remisión del Decano/</w:t>
            </w:r>
            <w:proofErr w:type="gramStart"/>
            <w:r w:rsidRPr="00033884">
              <w:rPr>
                <w:rFonts w:ascii="Arial" w:hAnsi="Arial" w:cs="Arial"/>
                <w:iCs/>
              </w:rPr>
              <w:t>Director</w:t>
            </w:r>
            <w:proofErr w:type="gramEnd"/>
            <w:r w:rsidRPr="00033884">
              <w:rPr>
                <w:rFonts w:ascii="Arial" w:hAnsi="Arial" w:cs="Arial"/>
                <w:iCs/>
              </w:rPr>
              <w:t xml:space="preserve"> Centro Regional</w:t>
            </w:r>
          </w:p>
        </w:tc>
        <w:tc>
          <w:tcPr>
            <w:tcW w:w="1522" w:type="dxa"/>
            <w:vAlign w:val="center"/>
          </w:tcPr>
          <w:p w14:paraId="24DF3514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203FD56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2676AF" w:rsidRPr="00033884" w14:paraId="425DCD4A" w14:textId="77777777" w:rsidTr="004257A1">
        <w:tc>
          <w:tcPr>
            <w:tcW w:w="993" w:type="dxa"/>
            <w:vAlign w:val="center"/>
          </w:tcPr>
          <w:p w14:paraId="29D9250F" w14:textId="441280DD" w:rsidR="002676AF" w:rsidRPr="00033884" w:rsidRDefault="00C74859" w:rsidP="00983C0F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983" w:type="dxa"/>
          </w:tcPr>
          <w:p w14:paraId="315703E4" w14:textId="3505F7B8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  <w:r w:rsidRPr="00033884"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522" w:type="dxa"/>
            <w:vAlign w:val="center"/>
          </w:tcPr>
          <w:p w14:paraId="723D18D1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CEE05B5" w14:textId="77777777" w:rsidR="002676AF" w:rsidRPr="00033884" w:rsidRDefault="002676AF" w:rsidP="00983C0F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2399763D" w14:textId="77777777" w:rsidR="002676AF" w:rsidRPr="00033884" w:rsidRDefault="002676AF" w:rsidP="002676AF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5159BA48" w14:textId="77777777" w:rsidR="002676AF" w:rsidRPr="00141601" w:rsidRDefault="002676AF" w:rsidP="002676AF">
      <w:pPr>
        <w:widowControl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41601">
        <w:rPr>
          <w:rFonts w:ascii="Arial" w:hAnsi="Arial" w:cs="Arial"/>
          <w:iCs/>
          <w:sz w:val="20"/>
          <w:szCs w:val="20"/>
        </w:rPr>
        <w:t>Nota:</w:t>
      </w:r>
    </w:p>
    <w:p w14:paraId="7A4C37DE" w14:textId="77777777" w:rsidR="002676AF" w:rsidRPr="00141601" w:rsidRDefault="002676AF" w:rsidP="002676AF">
      <w:pPr>
        <w:pStyle w:val="Prrafodelista"/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41601">
        <w:rPr>
          <w:rFonts w:ascii="Arial" w:hAnsi="Arial" w:cs="Arial"/>
          <w:iCs/>
          <w:sz w:val="20"/>
          <w:szCs w:val="20"/>
        </w:rPr>
        <w:t>El documento 1 / documento 2 (cualquiera de los dos) es obligatorio</w:t>
      </w:r>
    </w:p>
    <w:p w14:paraId="4E8656CA" w14:textId="3D4229D6" w:rsidR="009E38FA" w:rsidRPr="00141601" w:rsidRDefault="00FE57FA" w:rsidP="002676AF">
      <w:pPr>
        <w:pStyle w:val="Prrafodelista"/>
        <w:widowControl w:val="0"/>
        <w:numPr>
          <w:ilvl w:val="0"/>
          <w:numId w:val="48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41601">
        <w:rPr>
          <w:rFonts w:ascii="Arial" w:hAnsi="Arial" w:cs="Arial"/>
          <w:iCs/>
          <w:sz w:val="20"/>
          <w:szCs w:val="20"/>
        </w:rPr>
        <w:t xml:space="preserve">Los documentos 2 y </w:t>
      </w:r>
      <w:proofErr w:type="gramStart"/>
      <w:r w:rsidRPr="00141601">
        <w:rPr>
          <w:rFonts w:ascii="Arial" w:hAnsi="Arial" w:cs="Arial"/>
          <w:iCs/>
          <w:sz w:val="20"/>
          <w:szCs w:val="20"/>
        </w:rPr>
        <w:t>3</w:t>
      </w:r>
      <w:r w:rsidR="002676AF" w:rsidRPr="00141601">
        <w:rPr>
          <w:rFonts w:ascii="Arial" w:hAnsi="Arial" w:cs="Arial"/>
          <w:iCs/>
          <w:sz w:val="20"/>
          <w:szCs w:val="20"/>
        </w:rPr>
        <w:t xml:space="preserve"> </w:t>
      </w:r>
      <w:r w:rsidRPr="00141601">
        <w:rPr>
          <w:rFonts w:ascii="Arial" w:hAnsi="Arial" w:cs="Arial"/>
          <w:iCs/>
          <w:sz w:val="20"/>
          <w:szCs w:val="20"/>
        </w:rPr>
        <w:t xml:space="preserve"> son</w:t>
      </w:r>
      <w:proofErr w:type="gramEnd"/>
      <w:r w:rsidR="002676AF" w:rsidRPr="00141601">
        <w:rPr>
          <w:rFonts w:ascii="Arial" w:hAnsi="Arial" w:cs="Arial"/>
          <w:iCs/>
          <w:sz w:val="20"/>
          <w:szCs w:val="20"/>
        </w:rPr>
        <w:t xml:space="preserve"> obligatorio</w:t>
      </w:r>
      <w:r w:rsidRPr="00141601">
        <w:rPr>
          <w:rFonts w:ascii="Arial" w:hAnsi="Arial" w:cs="Arial"/>
          <w:iCs/>
          <w:sz w:val="20"/>
          <w:szCs w:val="20"/>
        </w:rPr>
        <w:t>s</w:t>
      </w:r>
    </w:p>
    <w:p w14:paraId="177EC3A8" w14:textId="77777777" w:rsidR="00FA187D" w:rsidRPr="00033884" w:rsidRDefault="00FA187D" w:rsidP="005A712B">
      <w:pPr>
        <w:rPr>
          <w:rFonts w:ascii="Arial" w:hAnsi="Arial" w:cs="Arial"/>
        </w:rPr>
      </w:pPr>
    </w:p>
    <w:sectPr w:rsidR="00FA187D" w:rsidRPr="00033884" w:rsidSect="0007277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467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5BC7" w14:textId="77777777" w:rsidR="00191C7A" w:rsidRDefault="00191C7A" w:rsidP="007D0977">
      <w:pPr>
        <w:spacing w:after="0" w:line="240" w:lineRule="auto"/>
      </w:pPr>
      <w:r>
        <w:separator/>
      </w:r>
    </w:p>
  </w:endnote>
  <w:endnote w:type="continuationSeparator" w:id="0">
    <w:p w14:paraId="2157FE54" w14:textId="77777777" w:rsidR="00191C7A" w:rsidRDefault="00191C7A" w:rsidP="007D0977">
      <w:pPr>
        <w:spacing w:after="0" w:line="240" w:lineRule="auto"/>
      </w:pPr>
      <w:r>
        <w:continuationSeparator/>
      </w:r>
    </w:p>
  </w:endnote>
  <w:endnote w:id="1">
    <w:p w14:paraId="54D4E56E" w14:textId="436DBE97" w:rsidR="008D576A" w:rsidRDefault="008D576A">
      <w:pPr>
        <w:pStyle w:val="Textonotaalfinal"/>
      </w:pPr>
      <w:r>
        <w:rPr>
          <w:rStyle w:val="Refdenotaalfinal"/>
        </w:rPr>
        <w:endnoteRef/>
      </w:r>
      <w:r>
        <w:t xml:space="preserve"> OE= Objetivo Específico. Indicar el número de objetivo específico al que corresponde el resulta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199599"/>
      <w:docPartObj>
        <w:docPartGallery w:val="Page Numbers (Bottom of Page)"/>
        <w:docPartUnique/>
      </w:docPartObj>
    </w:sdtPr>
    <w:sdtEndPr/>
    <w:sdtContent>
      <w:p w14:paraId="01FF3004" w14:textId="3019C823" w:rsidR="00983C0F" w:rsidRDefault="00983C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33D809DD" w:rsidR="00983C0F" w:rsidRPr="00FA187D" w:rsidRDefault="00983C0F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C3AA" w14:textId="77777777" w:rsidR="00191C7A" w:rsidRDefault="00191C7A" w:rsidP="007D0977">
      <w:pPr>
        <w:spacing w:after="0" w:line="240" w:lineRule="auto"/>
      </w:pPr>
      <w:r>
        <w:separator/>
      </w:r>
    </w:p>
  </w:footnote>
  <w:footnote w:type="continuationSeparator" w:id="0">
    <w:p w14:paraId="24E9BDD6" w14:textId="77777777" w:rsidR="00191C7A" w:rsidRDefault="00191C7A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983C0F" w:rsidRDefault="00191C7A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33122432" w:rsidR="00983C0F" w:rsidRDefault="00983C0F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EBB756F" wp14:editId="74BE0118">
          <wp:simplePos x="0" y="0"/>
          <wp:positionH relativeFrom="page">
            <wp:posOffset>180975</wp:posOffset>
          </wp:positionH>
          <wp:positionV relativeFrom="paragraph">
            <wp:posOffset>-545465</wp:posOffset>
          </wp:positionV>
          <wp:extent cx="5612130" cy="1252855"/>
          <wp:effectExtent l="0" t="0" r="0" b="0"/>
          <wp:wrapNone/>
          <wp:docPr id="793834761" name="Imagen 79383476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26A496D7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663048761" name="Imagen 663048761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59E81562">
              <wp:simplePos x="0" y="0"/>
              <wp:positionH relativeFrom="column">
                <wp:posOffset>6562725</wp:posOffset>
              </wp:positionH>
              <wp:positionV relativeFrom="paragraph">
                <wp:posOffset>-439420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8DD5BDA" id="3 Rectángulo" o:spid="_x0000_s1026" style="position:absolute;margin-left:516.75pt;margin-top:-34.6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A035AFE">
              <wp:simplePos x="0" y="0"/>
              <wp:positionH relativeFrom="column">
                <wp:posOffset>4238625</wp:posOffset>
              </wp:positionH>
              <wp:positionV relativeFrom="paragraph">
                <wp:posOffset>-3346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E95CD1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904D6D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75pt;margin-top:-26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HiNtDDgAAAADAEAAA8AAABkcnMvZG93bnJldi54&#10;bWxMj8FOwzAMhu9IvENkJG5bSkXbqTSdJiYuHJDYkOCYNWlTkThVknXl7fFOcLPlT7+/v9kuzrJZ&#10;hzh6FPCwzoBp7LwacRDwcXxZbYDFJFFJ61EL+NERtu3tTSNr5S/4rudDGhiFYKylAJPSVHMeO6Od&#10;jGs/aaRb74OTidYwcBXkhcKd5XmWldzJEemDkZN+Nrr7PpydgE9nRrUPb1+9svP+td8V0xImIe7v&#10;lt0TsKSX9AfDVZ/UoSWnkz+jiswKKMuqIFTAqsgrYFciyytqc6Kp3DwCbxv+v0T7C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HiNtDDgAAAADAEAAA8AAAAAAAAAAAAAAAAAggQAAGRy&#10;cy9kb3ducmV2LnhtbFBLBQYAAAAABAAEAPMAAACPBQAAAAA=&#10;" stroked="f">
              <v:textbox style="mso-fit-shape-to-text:t">
                <w:txbxContent>
                  <w:p w14:paraId="79129AB3" w14:textId="01972368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E95CD1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904D6D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983C0F" w:rsidRDefault="00191C7A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04131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5C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A8D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011"/>
    <w:multiLevelType w:val="hybridMultilevel"/>
    <w:tmpl w:val="DDBAC5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0EB7"/>
    <w:multiLevelType w:val="hybridMultilevel"/>
    <w:tmpl w:val="B5949E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0D62"/>
    <w:multiLevelType w:val="hybridMultilevel"/>
    <w:tmpl w:val="EDC2CD5E"/>
    <w:lvl w:ilvl="0" w:tplc="0C3CDE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110E8E"/>
    <w:multiLevelType w:val="hybridMultilevel"/>
    <w:tmpl w:val="7A2C7C0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5075"/>
    <w:multiLevelType w:val="hybridMultilevel"/>
    <w:tmpl w:val="FEACC4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82FF9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7D6"/>
    <w:multiLevelType w:val="hybridMultilevel"/>
    <w:tmpl w:val="F198EAB4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078B"/>
    <w:multiLevelType w:val="hybridMultilevel"/>
    <w:tmpl w:val="50B83A3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A1979"/>
    <w:multiLevelType w:val="hybridMultilevel"/>
    <w:tmpl w:val="109EBD0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42BC767B"/>
    <w:multiLevelType w:val="hybridMultilevel"/>
    <w:tmpl w:val="492CA0B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B9E"/>
    <w:multiLevelType w:val="hybridMultilevel"/>
    <w:tmpl w:val="D5107FA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158A5"/>
    <w:multiLevelType w:val="hybridMultilevel"/>
    <w:tmpl w:val="E48690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5C70"/>
    <w:multiLevelType w:val="hybridMultilevel"/>
    <w:tmpl w:val="1B749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B52DB"/>
    <w:multiLevelType w:val="hybridMultilevel"/>
    <w:tmpl w:val="BF4C58DC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5D3071"/>
    <w:multiLevelType w:val="multilevel"/>
    <w:tmpl w:val="2174E902"/>
    <w:lvl w:ilvl="0">
      <w:start w:val="1"/>
      <w:numFmt w:val="bullet"/>
      <w:pStyle w:val="Estilo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1EA1DD4"/>
    <w:multiLevelType w:val="hybridMultilevel"/>
    <w:tmpl w:val="A00EB51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24470"/>
    <w:multiLevelType w:val="hybridMultilevel"/>
    <w:tmpl w:val="38D6E7E0"/>
    <w:lvl w:ilvl="0" w:tplc="9C025FD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C6CF42A">
      <w:start w:val="4"/>
      <w:numFmt w:val="bullet"/>
      <w:lvlText w:val="•"/>
      <w:lvlJc w:val="left"/>
      <w:pPr>
        <w:ind w:left="2130" w:hanging="705"/>
      </w:pPr>
      <w:rPr>
        <w:rFonts w:ascii="Arial" w:eastAsia="Times New Roman" w:hAnsi="Aria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49216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F77"/>
    <w:multiLevelType w:val="hybridMultilevel"/>
    <w:tmpl w:val="285218E2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1578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7291"/>
    <w:multiLevelType w:val="hybridMultilevel"/>
    <w:tmpl w:val="FF6EAA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25"/>
  </w:num>
  <w:num w:numId="4">
    <w:abstractNumId w:val="3"/>
  </w:num>
  <w:num w:numId="5">
    <w:abstractNumId w:val="35"/>
  </w:num>
  <w:num w:numId="6">
    <w:abstractNumId w:val="21"/>
  </w:num>
  <w:num w:numId="7">
    <w:abstractNumId w:val="9"/>
  </w:num>
  <w:num w:numId="8">
    <w:abstractNumId w:val="24"/>
  </w:num>
  <w:num w:numId="9">
    <w:abstractNumId w:val="42"/>
  </w:num>
  <w:num w:numId="10">
    <w:abstractNumId w:val="31"/>
  </w:num>
  <w:num w:numId="11">
    <w:abstractNumId w:val="11"/>
  </w:num>
  <w:num w:numId="12">
    <w:abstractNumId w:val="16"/>
  </w:num>
  <w:num w:numId="13">
    <w:abstractNumId w:val="38"/>
  </w:num>
  <w:num w:numId="14">
    <w:abstractNumId w:val="40"/>
  </w:num>
  <w:num w:numId="15">
    <w:abstractNumId w:val="36"/>
  </w:num>
  <w:num w:numId="16">
    <w:abstractNumId w:val="39"/>
  </w:num>
  <w:num w:numId="17">
    <w:abstractNumId w:val="45"/>
  </w:num>
  <w:num w:numId="18">
    <w:abstractNumId w:val="7"/>
  </w:num>
  <w:num w:numId="19">
    <w:abstractNumId w:val="0"/>
  </w:num>
  <w:num w:numId="20">
    <w:abstractNumId w:val="15"/>
  </w:num>
  <w:num w:numId="21">
    <w:abstractNumId w:val="37"/>
  </w:num>
  <w:num w:numId="22">
    <w:abstractNumId w:val="46"/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28"/>
  </w:num>
  <w:num w:numId="28">
    <w:abstractNumId w:val="29"/>
  </w:num>
  <w:num w:numId="29">
    <w:abstractNumId w:val="32"/>
  </w:num>
  <w:num w:numId="30">
    <w:abstractNumId w:val="19"/>
  </w:num>
  <w:num w:numId="31">
    <w:abstractNumId w:val="34"/>
  </w:num>
  <w:num w:numId="32">
    <w:abstractNumId w:val="43"/>
  </w:num>
  <w:num w:numId="33">
    <w:abstractNumId w:val="44"/>
  </w:num>
  <w:num w:numId="34">
    <w:abstractNumId w:val="5"/>
  </w:num>
  <w:num w:numId="35">
    <w:abstractNumId w:val="8"/>
  </w:num>
  <w:num w:numId="36">
    <w:abstractNumId w:val="6"/>
  </w:num>
  <w:num w:numId="37">
    <w:abstractNumId w:val="33"/>
  </w:num>
  <w:num w:numId="38">
    <w:abstractNumId w:val="4"/>
  </w:num>
  <w:num w:numId="39">
    <w:abstractNumId w:val="18"/>
  </w:num>
  <w:num w:numId="40">
    <w:abstractNumId w:val="27"/>
  </w:num>
  <w:num w:numId="41">
    <w:abstractNumId w:val="26"/>
  </w:num>
  <w:num w:numId="42">
    <w:abstractNumId w:val="2"/>
  </w:num>
  <w:num w:numId="43">
    <w:abstractNumId w:val="14"/>
  </w:num>
  <w:num w:numId="44">
    <w:abstractNumId w:val="30"/>
  </w:num>
  <w:num w:numId="45">
    <w:abstractNumId w:val="22"/>
  </w:num>
  <w:num w:numId="46">
    <w:abstractNumId w:val="17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1179"/>
    <w:rsid w:val="00004478"/>
    <w:rsid w:val="000146B3"/>
    <w:rsid w:val="00017EF9"/>
    <w:rsid w:val="000224A3"/>
    <w:rsid w:val="0002492A"/>
    <w:rsid w:val="00027734"/>
    <w:rsid w:val="00033884"/>
    <w:rsid w:val="00034E16"/>
    <w:rsid w:val="00034EFF"/>
    <w:rsid w:val="000368F2"/>
    <w:rsid w:val="00037C42"/>
    <w:rsid w:val="000422B3"/>
    <w:rsid w:val="000436C7"/>
    <w:rsid w:val="00043882"/>
    <w:rsid w:val="000532A1"/>
    <w:rsid w:val="00057A28"/>
    <w:rsid w:val="0006078A"/>
    <w:rsid w:val="00065F11"/>
    <w:rsid w:val="000723C3"/>
    <w:rsid w:val="00072778"/>
    <w:rsid w:val="00084EBB"/>
    <w:rsid w:val="00092038"/>
    <w:rsid w:val="000925D8"/>
    <w:rsid w:val="000948E5"/>
    <w:rsid w:val="00097470"/>
    <w:rsid w:val="000A0968"/>
    <w:rsid w:val="000A1343"/>
    <w:rsid w:val="000A7A70"/>
    <w:rsid w:val="000C3687"/>
    <w:rsid w:val="000C4A78"/>
    <w:rsid w:val="000C565F"/>
    <w:rsid w:val="000C7436"/>
    <w:rsid w:val="000D67B8"/>
    <w:rsid w:val="000D7333"/>
    <w:rsid w:val="000E170F"/>
    <w:rsid w:val="000E767B"/>
    <w:rsid w:val="000F08E1"/>
    <w:rsid w:val="000F2EBD"/>
    <w:rsid w:val="000F387E"/>
    <w:rsid w:val="00101D00"/>
    <w:rsid w:val="0010246B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1601"/>
    <w:rsid w:val="00144667"/>
    <w:rsid w:val="00144FA8"/>
    <w:rsid w:val="00147298"/>
    <w:rsid w:val="00147D9F"/>
    <w:rsid w:val="00150167"/>
    <w:rsid w:val="00154E89"/>
    <w:rsid w:val="00165275"/>
    <w:rsid w:val="001718E6"/>
    <w:rsid w:val="00172091"/>
    <w:rsid w:val="0017547E"/>
    <w:rsid w:val="001807CA"/>
    <w:rsid w:val="00185225"/>
    <w:rsid w:val="00186822"/>
    <w:rsid w:val="001877DB"/>
    <w:rsid w:val="0019152B"/>
    <w:rsid w:val="00191C7A"/>
    <w:rsid w:val="001A001C"/>
    <w:rsid w:val="001A19DA"/>
    <w:rsid w:val="001A22F8"/>
    <w:rsid w:val="001A4AEE"/>
    <w:rsid w:val="001A4D47"/>
    <w:rsid w:val="001A4E51"/>
    <w:rsid w:val="001A58AD"/>
    <w:rsid w:val="001A629B"/>
    <w:rsid w:val="001A6D4F"/>
    <w:rsid w:val="001B235A"/>
    <w:rsid w:val="001B5C1D"/>
    <w:rsid w:val="001B6563"/>
    <w:rsid w:val="001C0291"/>
    <w:rsid w:val="001C05A2"/>
    <w:rsid w:val="001C0FD2"/>
    <w:rsid w:val="001C26B8"/>
    <w:rsid w:val="001C707F"/>
    <w:rsid w:val="001D2709"/>
    <w:rsid w:val="001E1DD6"/>
    <w:rsid w:val="001E3B94"/>
    <w:rsid w:val="001E6703"/>
    <w:rsid w:val="001F0E27"/>
    <w:rsid w:val="002000C1"/>
    <w:rsid w:val="00202060"/>
    <w:rsid w:val="00202324"/>
    <w:rsid w:val="00207340"/>
    <w:rsid w:val="00207A49"/>
    <w:rsid w:val="00215A89"/>
    <w:rsid w:val="00234A5E"/>
    <w:rsid w:val="002353A1"/>
    <w:rsid w:val="002367E1"/>
    <w:rsid w:val="002415AA"/>
    <w:rsid w:val="00246317"/>
    <w:rsid w:val="00253311"/>
    <w:rsid w:val="002555DD"/>
    <w:rsid w:val="00265C88"/>
    <w:rsid w:val="002676AF"/>
    <w:rsid w:val="00267D3F"/>
    <w:rsid w:val="00271141"/>
    <w:rsid w:val="0027278A"/>
    <w:rsid w:val="00277D76"/>
    <w:rsid w:val="00281742"/>
    <w:rsid w:val="00287DAE"/>
    <w:rsid w:val="0029360A"/>
    <w:rsid w:val="00294312"/>
    <w:rsid w:val="002A796B"/>
    <w:rsid w:val="002B0FAD"/>
    <w:rsid w:val="002B4AC5"/>
    <w:rsid w:val="002B4FE6"/>
    <w:rsid w:val="002C08CA"/>
    <w:rsid w:val="002C15AC"/>
    <w:rsid w:val="002C38DF"/>
    <w:rsid w:val="002C4087"/>
    <w:rsid w:val="002C4955"/>
    <w:rsid w:val="002C5E3F"/>
    <w:rsid w:val="002D2ACB"/>
    <w:rsid w:val="002D2BD0"/>
    <w:rsid w:val="002E1224"/>
    <w:rsid w:val="002E1479"/>
    <w:rsid w:val="002E4CF2"/>
    <w:rsid w:val="002E5B74"/>
    <w:rsid w:val="002F4A03"/>
    <w:rsid w:val="00303419"/>
    <w:rsid w:val="00311191"/>
    <w:rsid w:val="00317916"/>
    <w:rsid w:val="00317B32"/>
    <w:rsid w:val="00321932"/>
    <w:rsid w:val="00325F07"/>
    <w:rsid w:val="003265A4"/>
    <w:rsid w:val="00330151"/>
    <w:rsid w:val="00331F09"/>
    <w:rsid w:val="00334B8F"/>
    <w:rsid w:val="003356B2"/>
    <w:rsid w:val="003440CE"/>
    <w:rsid w:val="003468F0"/>
    <w:rsid w:val="00352B92"/>
    <w:rsid w:val="00353EB9"/>
    <w:rsid w:val="00354368"/>
    <w:rsid w:val="003608E1"/>
    <w:rsid w:val="003626FA"/>
    <w:rsid w:val="003637DF"/>
    <w:rsid w:val="00372421"/>
    <w:rsid w:val="00373FB2"/>
    <w:rsid w:val="003772A8"/>
    <w:rsid w:val="00382151"/>
    <w:rsid w:val="00382328"/>
    <w:rsid w:val="00396E4C"/>
    <w:rsid w:val="003B6783"/>
    <w:rsid w:val="003C4FB0"/>
    <w:rsid w:val="003C5376"/>
    <w:rsid w:val="003C6281"/>
    <w:rsid w:val="003D0ED4"/>
    <w:rsid w:val="003D5A19"/>
    <w:rsid w:val="003D76D3"/>
    <w:rsid w:val="003E2278"/>
    <w:rsid w:val="003E7ADD"/>
    <w:rsid w:val="003E7E49"/>
    <w:rsid w:val="003F0FD4"/>
    <w:rsid w:val="003F246F"/>
    <w:rsid w:val="003F78B4"/>
    <w:rsid w:val="004011F5"/>
    <w:rsid w:val="00404126"/>
    <w:rsid w:val="004065F5"/>
    <w:rsid w:val="00414D49"/>
    <w:rsid w:val="00415458"/>
    <w:rsid w:val="0041579D"/>
    <w:rsid w:val="00423676"/>
    <w:rsid w:val="004257A1"/>
    <w:rsid w:val="00426CA9"/>
    <w:rsid w:val="0043289A"/>
    <w:rsid w:val="00432E85"/>
    <w:rsid w:val="004366F1"/>
    <w:rsid w:val="00436C5E"/>
    <w:rsid w:val="00436F5A"/>
    <w:rsid w:val="00437117"/>
    <w:rsid w:val="00437449"/>
    <w:rsid w:val="00442CC0"/>
    <w:rsid w:val="0045321C"/>
    <w:rsid w:val="004560FA"/>
    <w:rsid w:val="00462675"/>
    <w:rsid w:val="00464E8E"/>
    <w:rsid w:val="00472FD3"/>
    <w:rsid w:val="00473BCD"/>
    <w:rsid w:val="00475EC1"/>
    <w:rsid w:val="00485915"/>
    <w:rsid w:val="00487C71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6D7A"/>
    <w:rsid w:val="004E2F5D"/>
    <w:rsid w:val="004F1BCB"/>
    <w:rsid w:val="004F2ED9"/>
    <w:rsid w:val="00507FC9"/>
    <w:rsid w:val="0051038B"/>
    <w:rsid w:val="00520477"/>
    <w:rsid w:val="00523894"/>
    <w:rsid w:val="00523CA5"/>
    <w:rsid w:val="00531C99"/>
    <w:rsid w:val="005320AE"/>
    <w:rsid w:val="005336C9"/>
    <w:rsid w:val="00534039"/>
    <w:rsid w:val="0053583E"/>
    <w:rsid w:val="00541292"/>
    <w:rsid w:val="0054207E"/>
    <w:rsid w:val="00543DD9"/>
    <w:rsid w:val="00546257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DFB"/>
    <w:rsid w:val="00575D4C"/>
    <w:rsid w:val="005778EB"/>
    <w:rsid w:val="0058697D"/>
    <w:rsid w:val="005901C0"/>
    <w:rsid w:val="00590DCE"/>
    <w:rsid w:val="00592F8A"/>
    <w:rsid w:val="00597C3A"/>
    <w:rsid w:val="005A2F7F"/>
    <w:rsid w:val="005A712B"/>
    <w:rsid w:val="005B159C"/>
    <w:rsid w:val="005B4FEA"/>
    <w:rsid w:val="005B588C"/>
    <w:rsid w:val="005B5AFC"/>
    <w:rsid w:val="005B6D80"/>
    <w:rsid w:val="005C3E2D"/>
    <w:rsid w:val="005C71F5"/>
    <w:rsid w:val="005E02BB"/>
    <w:rsid w:val="005E1B03"/>
    <w:rsid w:val="005E22B6"/>
    <w:rsid w:val="005E3D56"/>
    <w:rsid w:val="005E6BAE"/>
    <w:rsid w:val="005E7BFD"/>
    <w:rsid w:val="005F0290"/>
    <w:rsid w:val="005F7082"/>
    <w:rsid w:val="00601597"/>
    <w:rsid w:val="00601B68"/>
    <w:rsid w:val="006039B6"/>
    <w:rsid w:val="00615E6C"/>
    <w:rsid w:val="00625345"/>
    <w:rsid w:val="0062738E"/>
    <w:rsid w:val="006455CD"/>
    <w:rsid w:val="00651720"/>
    <w:rsid w:val="00651E9D"/>
    <w:rsid w:val="00656287"/>
    <w:rsid w:val="0066177E"/>
    <w:rsid w:val="0066398F"/>
    <w:rsid w:val="00670A1A"/>
    <w:rsid w:val="006721AD"/>
    <w:rsid w:val="006722C0"/>
    <w:rsid w:val="00673B39"/>
    <w:rsid w:val="0067414C"/>
    <w:rsid w:val="006750EE"/>
    <w:rsid w:val="006814DB"/>
    <w:rsid w:val="00682CBA"/>
    <w:rsid w:val="00685524"/>
    <w:rsid w:val="00694A3B"/>
    <w:rsid w:val="006957EF"/>
    <w:rsid w:val="006965F7"/>
    <w:rsid w:val="006B144A"/>
    <w:rsid w:val="006B5ED3"/>
    <w:rsid w:val="006B6894"/>
    <w:rsid w:val="006B7634"/>
    <w:rsid w:val="006C0DE8"/>
    <w:rsid w:val="006D1A19"/>
    <w:rsid w:val="006D6070"/>
    <w:rsid w:val="006E1122"/>
    <w:rsid w:val="006E11CC"/>
    <w:rsid w:val="006F01FF"/>
    <w:rsid w:val="006F047B"/>
    <w:rsid w:val="006F362A"/>
    <w:rsid w:val="0070333C"/>
    <w:rsid w:val="007065D7"/>
    <w:rsid w:val="00706FB8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30FF1"/>
    <w:rsid w:val="007415F5"/>
    <w:rsid w:val="00741928"/>
    <w:rsid w:val="00743BDC"/>
    <w:rsid w:val="007461AD"/>
    <w:rsid w:val="007604D2"/>
    <w:rsid w:val="0076256E"/>
    <w:rsid w:val="00776D8F"/>
    <w:rsid w:val="00777FB6"/>
    <w:rsid w:val="007812FC"/>
    <w:rsid w:val="00782F5C"/>
    <w:rsid w:val="00785172"/>
    <w:rsid w:val="00796DD5"/>
    <w:rsid w:val="007A4E9F"/>
    <w:rsid w:val="007B226D"/>
    <w:rsid w:val="007B374C"/>
    <w:rsid w:val="007B653C"/>
    <w:rsid w:val="007B7860"/>
    <w:rsid w:val="007C3C13"/>
    <w:rsid w:val="007C583F"/>
    <w:rsid w:val="007C728D"/>
    <w:rsid w:val="007D0977"/>
    <w:rsid w:val="007E1EFC"/>
    <w:rsid w:val="007E5BEF"/>
    <w:rsid w:val="007E7E25"/>
    <w:rsid w:val="007F0517"/>
    <w:rsid w:val="007F75A0"/>
    <w:rsid w:val="008031F5"/>
    <w:rsid w:val="008238D5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2747"/>
    <w:rsid w:val="008633CF"/>
    <w:rsid w:val="008710F4"/>
    <w:rsid w:val="008715FC"/>
    <w:rsid w:val="0087180E"/>
    <w:rsid w:val="00871848"/>
    <w:rsid w:val="00871A57"/>
    <w:rsid w:val="0087690D"/>
    <w:rsid w:val="00880063"/>
    <w:rsid w:val="0088456A"/>
    <w:rsid w:val="00886D1E"/>
    <w:rsid w:val="00890004"/>
    <w:rsid w:val="00890D92"/>
    <w:rsid w:val="008914C4"/>
    <w:rsid w:val="00894CB1"/>
    <w:rsid w:val="00895A11"/>
    <w:rsid w:val="00895FCE"/>
    <w:rsid w:val="008979B5"/>
    <w:rsid w:val="008A2045"/>
    <w:rsid w:val="008A2D92"/>
    <w:rsid w:val="008A64ED"/>
    <w:rsid w:val="008B1069"/>
    <w:rsid w:val="008B157D"/>
    <w:rsid w:val="008B2769"/>
    <w:rsid w:val="008D493E"/>
    <w:rsid w:val="008D54C0"/>
    <w:rsid w:val="008D576A"/>
    <w:rsid w:val="008E0599"/>
    <w:rsid w:val="008E5058"/>
    <w:rsid w:val="008E65E9"/>
    <w:rsid w:val="008F2869"/>
    <w:rsid w:val="008F289F"/>
    <w:rsid w:val="009014C9"/>
    <w:rsid w:val="00903838"/>
    <w:rsid w:val="00904AB2"/>
    <w:rsid w:val="00904D6D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3789"/>
    <w:rsid w:val="00957D05"/>
    <w:rsid w:val="00960AC1"/>
    <w:rsid w:val="0096375E"/>
    <w:rsid w:val="009672BE"/>
    <w:rsid w:val="00970DCC"/>
    <w:rsid w:val="009716D4"/>
    <w:rsid w:val="00980877"/>
    <w:rsid w:val="00981034"/>
    <w:rsid w:val="00983C0F"/>
    <w:rsid w:val="00985042"/>
    <w:rsid w:val="00994CF8"/>
    <w:rsid w:val="009A4036"/>
    <w:rsid w:val="009A7FE1"/>
    <w:rsid w:val="009B6083"/>
    <w:rsid w:val="009B64F4"/>
    <w:rsid w:val="009C0DEB"/>
    <w:rsid w:val="009C4702"/>
    <w:rsid w:val="009C6870"/>
    <w:rsid w:val="009D3827"/>
    <w:rsid w:val="009D4FDD"/>
    <w:rsid w:val="009E0A6F"/>
    <w:rsid w:val="009E1209"/>
    <w:rsid w:val="009E38FA"/>
    <w:rsid w:val="009F1030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061CF"/>
    <w:rsid w:val="00A121E6"/>
    <w:rsid w:val="00A24099"/>
    <w:rsid w:val="00A249BB"/>
    <w:rsid w:val="00A27C0A"/>
    <w:rsid w:val="00A306D7"/>
    <w:rsid w:val="00A40838"/>
    <w:rsid w:val="00A41BE4"/>
    <w:rsid w:val="00A43E24"/>
    <w:rsid w:val="00A43EAC"/>
    <w:rsid w:val="00A45E44"/>
    <w:rsid w:val="00A57A75"/>
    <w:rsid w:val="00A57AF1"/>
    <w:rsid w:val="00A61BBC"/>
    <w:rsid w:val="00A67A2B"/>
    <w:rsid w:val="00A70A10"/>
    <w:rsid w:val="00A71996"/>
    <w:rsid w:val="00A76BE6"/>
    <w:rsid w:val="00A827F9"/>
    <w:rsid w:val="00A84AA5"/>
    <w:rsid w:val="00A8678A"/>
    <w:rsid w:val="00A92A53"/>
    <w:rsid w:val="00A93E80"/>
    <w:rsid w:val="00A96F13"/>
    <w:rsid w:val="00AA2153"/>
    <w:rsid w:val="00AA3ADE"/>
    <w:rsid w:val="00AA5C2F"/>
    <w:rsid w:val="00AB46B3"/>
    <w:rsid w:val="00AB6295"/>
    <w:rsid w:val="00AB6DAF"/>
    <w:rsid w:val="00AC12A9"/>
    <w:rsid w:val="00AC3733"/>
    <w:rsid w:val="00AD4E2A"/>
    <w:rsid w:val="00AD756F"/>
    <w:rsid w:val="00AF4211"/>
    <w:rsid w:val="00AF64E9"/>
    <w:rsid w:val="00B04C19"/>
    <w:rsid w:val="00B16E28"/>
    <w:rsid w:val="00B253D2"/>
    <w:rsid w:val="00B26D0C"/>
    <w:rsid w:val="00B31D51"/>
    <w:rsid w:val="00B4259D"/>
    <w:rsid w:val="00B44A32"/>
    <w:rsid w:val="00B5158F"/>
    <w:rsid w:val="00B5256F"/>
    <w:rsid w:val="00B52DDA"/>
    <w:rsid w:val="00B566A9"/>
    <w:rsid w:val="00B56BB1"/>
    <w:rsid w:val="00B60E61"/>
    <w:rsid w:val="00B6668B"/>
    <w:rsid w:val="00B72DAC"/>
    <w:rsid w:val="00B7563A"/>
    <w:rsid w:val="00B76B04"/>
    <w:rsid w:val="00B8325E"/>
    <w:rsid w:val="00B84225"/>
    <w:rsid w:val="00B84AAA"/>
    <w:rsid w:val="00B8636A"/>
    <w:rsid w:val="00B86AF1"/>
    <w:rsid w:val="00BA16DC"/>
    <w:rsid w:val="00BA3493"/>
    <w:rsid w:val="00BB155B"/>
    <w:rsid w:val="00BB367D"/>
    <w:rsid w:val="00BB36ED"/>
    <w:rsid w:val="00BB5B5F"/>
    <w:rsid w:val="00BC06AB"/>
    <w:rsid w:val="00BC6961"/>
    <w:rsid w:val="00BC69F3"/>
    <w:rsid w:val="00BD11A4"/>
    <w:rsid w:val="00BD4D82"/>
    <w:rsid w:val="00BD66C6"/>
    <w:rsid w:val="00BE0E47"/>
    <w:rsid w:val="00BE146E"/>
    <w:rsid w:val="00BE5354"/>
    <w:rsid w:val="00BE5C46"/>
    <w:rsid w:val="00BF1AA9"/>
    <w:rsid w:val="00BF6A47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3749"/>
    <w:rsid w:val="00C23CAB"/>
    <w:rsid w:val="00C307DE"/>
    <w:rsid w:val="00C32045"/>
    <w:rsid w:val="00C32C41"/>
    <w:rsid w:val="00C33FB9"/>
    <w:rsid w:val="00C34294"/>
    <w:rsid w:val="00C44FB7"/>
    <w:rsid w:val="00C4518A"/>
    <w:rsid w:val="00C56DC8"/>
    <w:rsid w:val="00C6150A"/>
    <w:rsid w:val="00C65606"/>
    <w:rsid w:val="00C70C61"/>
    <w:rsid w:val="00C72CC3"/>
    <w:rsid w:val="00C73511"/>
    <w:rsid w:val="00C74309"/>
    <w:rsid w:val="00C74859"/>
    <w:rsid w:val="00C80A0B"/>
    <w:rsid w:val="00C81131"/>
    <w:rsid w:val="00C81450"/>
    <w:rsid w:val="00C81E53"/>
    <w:rsid w:val="00C82605"/>
    <w:rsid w:val="00C83AD6"/>
    <w:rsid w:val="00C86A55"/>
    <w:rsid w:val="00C876A5"/>
    <w:rsid w:val="00C960D7"/>
    <w:rsid w:val="00CA0E8B"/>
    <w:rsid w:val="00CA1B80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42D7"/>
    <w:rsid w:val="00CF7252"/>
    <w:rsid w:val="00D033B9"/>
    <w:rsid w:val="00D04ABC"/>
    <w:rsid w:val="00D04DF8"/>
    <w:rsid w:val="00D05398"/>
    <w:rsid w:val="00D060D6"/>
    <w:rsid w:val="00D10540"/>
    <w:rsid w:val="00D30B39"/>
    <w:rsid w:val="00D354E0"/>
    <w:rsid w:val="00D36CEE"/>
    <w:rsid w:val="00D36FA9"/>
    <w:rsid w:val="00D3758A"/>
    <w:rsid w:val="00D4068E"/>
    <w:rsid w:val="00D42520"/>
    <w:rsid w:val="00D4380B"/>
    <w:rsid w:val="00D43824"/>
    <w:rsid w:val="00D453DA"/>
    <w:rsid w:val="00D662DE"/>
    <w:rsid w:val="00D70B98"/>
    <w:rsid w:val="00D74E4E"/>
    <w:rsid w:val="00D77B7A"/>
    <w:rsid w:val="00D80C31"/>
    <w:rsid w:val="00D80D4A"/>
    <w:rsid w:val="00D953D7"/>
    <w:rsid w:val="00D97D14"/>
    <w:rsid w:val="00DA01CE"/>
    <w:rsid w:val="00DA27D7"/>
    <w:rsid w:val="00DA2C0A"/>
    <w:rsid w:val="00DA2CF9"/>
    <w:rsid w:val="00DA74C4"/>
    <w:rsid w:val="00DB084E"/>
    <w:rsid w:val="00DB4929"/>
    <w:rsid w:val="00DB5D84"/>
    <w:rsid w:val="00DB5FE5"/>
    <w:rsid w:val="00DC1B9B"/>
    <w:rsid w:val="00DC4C55"/>
    <w:rsid w:val="00DF1685"/>
    <w:rsid w:val="00DF64F0"/>
    <w:rsid w:val="00DF7FC1"/>
    <w:rsid w:val="00E00405"/>
    <w:rsid w:val="00E00910"/>
    <w:rsid w:val="00E1127E"/>
    <w:rsid w:val="00E1608E"/>
    <w:rsid w:val="00E16917"/>
    <w:rsid w:val="00E16D6C"/>
    <w:rsid w:val="00E17676"/>
    <w:rsid w:val="00E17DA0"/>
    <w:rsid w:val="00E23438"/>
    <w:rsid w:val="00E25CF6"/>
    <w:rsid w:val="00E32A8B"/>
    <w:rsid w:val="00E35044"/>
    <w:rsid w:val="00E41D82"/>
    <w:rsid w:val="00E45048"/>
    <w:rsid w:val="00E464C9"/>
    <w:rsid w:val="00E50F7D"/>
    <w:rsid w:val="00E542E4"/>
    <w:rsid w:val="00E56AD9"/>
    <w:rsid w:val="00E71F6C"/>
    <w:rsid w:val="00E756C6"/>
    <w:rsid w:val="00E77BDF"/>
    <w:rsid w:val="00E81AFD"/>
    <w:rsid w:val="00E82217"/>
    <w:rsid w:val="00E84B85"/>
    <w:rsid w:val="00E929F2"/>
    <w:rsid w:val="00E95CD1"/>
    <w:rsid w:val="00EA1FB7"/>
    <w:rsid w:val="00EA39A9"/>
    <w:rsid w:val="00EA6F47"/>
    <w:rsid w:val="00EA7174"/>
    <w:rsid w:val="00EB00B0"/>
    <w:rsid w:val="00EB38D4"/>
    <w:rsid w:val="00EB4190"/>
    <w:rsid w:val="00EB4DD4"/>
    <w:rsid w:val="00EB5DA1"/>
    <w:rsid w:val="00EB7E72"/>
    <w:rsid w:val="00EC4C8E"/>
    <w:rsid w:val="00EC5B9A"/>
    <w:rsid w:val="00ED09D0"/>
    <w:rsid w:val="00ED16BE"/>
    <w:rsid w:val="00ED3F77"/>
    <w:rsid w:val="00F009E9"/>
    <w:rsid w:val="00F009EA"/>
    <w:rsid w:val="00F04313"/>
    <w:rsid w:val="00F071C7"/>
    <w:rsid w:val="00F07C5E"/>
    <w:rsid w:val="00F1193F"/>
    <w:rsid w:val="00F119BD"/>
    <w:rsid w:val="00F146AE"/>
    <w:rsid w:val="00F16F6C"/>
    <w:rsid w:val="00F21A23"/>
    <w:rsid w:val="00F22AE6"/>
    <w:rsid w:val="00F24537"/>
    <w:rsid w:val="00F331A4"/>
    <w:rsid w:val="00F44202"/>
    <w:rsid w:val="00F44BCA"/>
    <w:rsid w:val="00F53B1A"/>
    <w:rsid w:val="00F575A2"/>
    <w:rsid w:val="00F61D95"/>
    <w:rsid w:val="00F7166E"/>
    <w:rsid w:val="00F742E3"/>
    <w:rsid w:val="00F83E7F"/>
    <w:rsid w:val="00F93450"/>
    <w:rsid w:val="00F96E51"/>
    <w:rsid w:val="00FA187D"/>
    <w:rsid w:val="00FA4841"/>
    <w:rsid w:val="00FA5A92"/>
    <w:rsid w:val="00FA61D8"/>
    <w:rsid w:val="00FA74A5"/>
    <w:rsid w:val="00FA76E6"/>
    <w:rsid w:val="00FB019A"/>
    <w:rsid w:val="00FB0B3E"/>
    <w:rsid w:val="00FB2BE7"/>
    <w:rsid w:val="00FB312C"/>
    <w:rsid w:val="00FB5A78"/>
    <w:rsid w:val="00FC2326"/>
    <w:rsid w:val="00FD02A7"/>
    <w:rsid w:val="00FD63E6"/>
    <w:rsid w:val="00FE57FA"/>
    <w:rsid w:val="00FF15E3"/>
    <w:rsid w:val="00FF2DB4"/>
    <w:rsid w:val="00FF41C8"/>
    <w:rsid w:val="00FF6D9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paragraph" w:customStyle="1" w:styleId="Estilo5">
    <w:name w:val="Estilo5"/>
    <w:basedOn w:val="Normal"/>
    <w:rsid w:val="007B653C"/>
    <w:pPr>
      <w:numPr>
        <w:numId w:val="37"/>
      </w:numPr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AR" w:eastAsia="zh-CN"/>
    </w:rPr>
  </w:style>
  <w:style w:type="character" w:styleId="Referenciaintensa">
    <w:name w:val="Intense Reference"/>
    <w:uiPriority w:val="32"/>
    <w:qFormat/>
    <w:rsid w:val="002676A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7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76A"/>
    <w:rPr>
      <w:rFonts w:eastAsiaTheme="minorEastAsia"/>
      <w:sz w:val="20"/>
      <w:szCs w:val="20"/>
      <w:lang w:eastAsia="es-HN"/>
    </w:rPr>
  </w:style>
  <w:style w:type="character" w:styleId="Refdenotaalfinal">
    <w:name w:val="endnote reference"/>
    <w:basedOn w:val="Fuentedeprrafopredeter"/>
    <w:uiPriority w:val="99"/>
    <w:semiHidden/>
    <w:unhideWhenUsed/>
    <w:rsid w:val="008D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F3AB-5CC6-418C-BDCE-BF3191C0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6</cp:revision>
  <cp:lastPrinted>2024-11-14T16:16:00Z</cp:lastPrinted>
  <dcterms:created xsi:type="dcterms:W3CDTF">2025-10-13T13:56:00Z</dcterms:created>
  <dcterms:modified xsi:type="dcterms:W3CDTF">2025-10-13T16:13:00Z</dcterms:modified>
</cp:coreProperties>
</file>